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F8" w:rsidRPr="00792CE5" w:rsidRDefault="009759F8" w:rsidP="00B77B89">
      <w:pPr>
        <w:pStyle w:val="a3"/>
        <w:spacing w:before="0" w:beforeAutospacing="0" w:after="0" w:afterAutospacing="0"/>
        <w:contextualSpacing/>
        <w:rPr>
          <w:rFonts w:ascii="Arial" w:hAnsi="Arial" w:cs="Arial"/>
          <w:b/>
          <w:noProof/>
        </w:rPr>
      </w:pPr>
      <w:bookmarkStart w:id="0" w:name="_GoBack"/>
      <w:bookmarkEnd w:id="0"/>
      <w:r w:rsidRPr="00792CE5">
        <w:rPr>
          <w:rFonts w:ascii="Arial" w:hAnsi="Arial" w:cs="Arial"/>
        </w:rPr>
        <w:t xml:space="preserve">                                                                                                        </w:t>
      </w:r>
      <w:r w:rsidRPr="00792CE5">
        <w:rPr>
          <w:rFonts w:ascii="Arial" w:hAnsi="Arial" w:cs="Arial"/>
          <w:b/>
          <w:noProof/>
        </w:rPr>
        <w:tab/>
      </w:r>
      <w:r w:rsidRPr="00792CE5">
        <w:rPr>
          <w:rFonts w:ascii="Arial" w:hAnsi="Arial" w:cs="Arial"/>
          <w:b/>
          <w:noProof/>
        </w:rPr>
        <w:tab/>
        <w:t>ПРОЕКТ</w:t>
      </w:r>
    </w:p>
    <w:p w:rsidR="009759F8" w:rsidRPr="00792CE5" w:rsidRDefault="009759F8" w:rsidP="009759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8EA2A3" wp14:editId="680221F3">
            <wp:extent cx="6572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2CE5">
        <w:rPr>
          <w:rFonts w:ascii="Arial" w:hAnsi="Arial" w:cs="Arial"/>
          <w:sz w:val="24"/>
          <w:szCs w:val="24"/>
        </w:rPr>
        <w:t xml:space="preserve"> </w:t>
      </w:r>
    </w:p>
    <w:p w:rsidR="009759F8" w:rsidRPr="00792CE5" w:rsidRDefault="009759F8" w:rsidP="009759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59F8" w:rsidRPr="00792CE5" w:rsidRDefault="009759F8" w:rsidP="009759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CE5">
        <w:rPr>
          <w:rFonts w:ascii="Arial" w:hAnsi="Arial" w:cs="Arial"/>
          <w:b/>
          <w:sz w:val="24"/>
          <w:szCs w:val="24"/>
        </w:rPr>
        <w:t>Муниципальный район «Белгородский район» Белгородской области</w:t>
      </w:r>
    </w:p>
    <w:p w:rsidR="009759F8" w:rsidRPr="00792CE5" w:rsidRDefault="009759F8" w:rsidP="009759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CE5">
        <w:rPr>
          <w:rFonts w:ascii="Arial" w:hAnsi="Arial" w:cs="Arial"/>
          <w:b/>
          <w:sz w:val="24"/>
          <w:szCs w:val="24"/>
        </w:rPr>
        <w:t>ЗЕМСКОЕ СОБРАНИЕ ДУБОВСКОГО СЕЛЬСКОГО ПОСЕЛЕНИЯ</w:t>
      </w:r>
    </w:p>
    <w:p w:rsidR="009759F8" w:rsidRPr="00792CE5" w:rsidRDefault="00196660" w:rsidP="009759F8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92CE5">
        <w:rPr>
          <w:rFonts w:ascii="Arial" w:hAnsi="Arial" w:cs="Arial"/>
          <w:b/>
          <w:sz w:val="24"/>
          <w:szCs w:val="24"/>
        </w:rPr>
        <w:t>шестьдесят шестое</w:t>
      </w:r>
      <w:r w:rsidR="009759F8" w:rsidRPr="00792CE5">
        <w:rPr>
          <w:rFonts w:ascii="Arial" w:hAnsi="Arial" w:cs="Arial"/>
          <w:b/>
          <w:sz w:val="24"/>
          <w:szCs w:val="24"/>
        </w:rPr>
        <w:t xml:space="preserve"> заседание собрания третьего созыва</w:t>
      </w:r>
    </w:p>
    <w:p w:rsidR="009759F8" w:rsidRPr="00792CE5" w:rsidRDefault="009759F8" w:rsidP="001822B7">
      <w:pPr>
        <w:spacing w:after="0"/>
        <w:ind w:right="-6"/>
        <w:jc w:val="center"/>
        <w:rPr>
          <w:rFonts w:ascii="Arial" w:hAnsi="Arial" w:cs="Arial"/>
          <w:sz w:val="24"/>
          <w:szCs w:val="24"/>
        </w:rPr>
      </w:pPr>
    </w:p>
    <w:p w:rsidR="009759F8" w:rsidRPr="00792CE5" w:rsidRDefault="009759F8" w:rsidP="001822B7">
      <w:pPr>
        <w:spacing w:after="0" w:line="240" w:lineRule="auto"/>
        <w:ind w:right="-6"/>
        <w:jc w:val="center"/>
        <w:rPr>
          <w:rFonts w:ascii="Arial" w:hAnsi="Arial" w:cs="Arial"/>
          <w:b/>
          <w:sz w:val="24"/>
          <w:szCs w:val="24"/>
        </w:rPr>
      </w:pPr>
      <w:r w:rsidRPr="00792CE5">
        <w:rPr>
          <w:rFonts w:ascii="Arial" w:hAnsi="Arial" w:cs="Arial"/>
          <w:b/>
          <w:sz w:val="24"/>
          <w:szCs w:val="24"/>
        </w:rPr>
        <w:t>РЕШЕНИЕ</w:t>
      </w:r>
    </w:p>
    <w:p w:rsidR="009759F8" w:rsidRPr="00792CE5" w:rsidRDefault="009759F8" w:rsidP="001822B7">
      <w:pPr>
        <w:spacing w:after="0" w:line="240" w:lineRule="auto"/>
        <w:ind w:right="-6"/>
        <w:rPr>
          <w:rFonts w:ascii="Arial" w:hAnsi="Arial" w:cs="Arial"/>
          <w:sz w:val="24"/>
          <w:szCs w:val="24"/>
        </w:rPr>
      </w:pPr>
    </w:p>
    <w:p w:rsidR="009759F8" w:rsidRPr="00792CE5" w:rsidRDefault="009759F8" w:rsidP="001822B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 xml:space="preserve">«__»  </w:t>
      </w:r>
      <w:r w:rsidR="00062562" w:rsidRPr="00792CE5">
        <w:rPr>
          <w:rFonts w:ascii="Arial" w:hAnsi="Arial" w:cs="Arial"/>
          <w:sz w:val="24"/>
          <w:szCs w:val="24"/>
        </w:rPr>
        <w:t>__________</w:t>
      </w:r>
      <w:r w:rsidRPr="00792CE5">
        <w:rPr>
          <w:rFonts w:ascii="Arial" w:hAnsi="Arial" w:cs="Arial"/>
          <w:sz w:val="24"/>
          <w:szCs w:val="24"/>
        </w:rPr>
        <w:t xml:space="preserve">    201</w:t>
      </w:r>
      <w:r w:rsidR="00196660" w:rsidRPr="00792CE5">
        <w:rPr>
          <w:rFonts w:ascii="Arial" w:hAnsi="Arial" w:cs="Arial"/>
          <w:sz w:val="24"/>
          <w:szCs w:val="24"/>
        </w:rPr>
        <w:t>8</w:t>
      </w:r>
      <w:r w:rsidRPr="00792CE5">
        <w:rPr>
          <w:rFonts w:ascii="Arial" w:hAnsi="Arial" w:cs="Arial"/>
          <w:sz w:val="24"/>
          <w:szCs w:val="24"/>
        </w:rPr>
        <w:t xml:space="preserve"> года</w:t>
      </w:r>
      <w:r w:rsidRPr="00792CE5">
        <w:rPr>
          <w:rFonts w:ascii="Arial" w:hAnsi="Arial" w:cs="Arial"/>
          <w:sz w:val="24"/>
          <w:szCs w:val="24"/>
        </w:rPr>
        <w:tab/>
      </w:r>
      <w:r w:rsidRPr="00792CE5">
        <w:rPr>
          <w:rFonts w:ascii="Arial" w:hAnsi="Arial" w:cs="Arial"/>
          <w:sz w:val="24"/>
          <w:szCs w:val="24"/>
        </w:rPr>
        <w:tab/>
      </w:r>
      <w:r w:rsidRPr="00792CE5">
        <w:rPr>
          <w:rFonts w:ascii="Arial" w:hAnsi="Arial" w:cs="Arial"/>
          <w:sz w:val="24"/>
          <w:szCs w:val="24"/>
        </w:rPr>
        <w:tab/>
      </w:r>
      <w:r w:rsidRPr="00792CE5">
        <w:rPr>
          <w:rFonts w:ascii="Arial" w:hAnsi="Arial" w:cs="Arial"/>
          <w:sz w:val="24"/>
          <w:szCs w:val="24"/>
        </w:rPr>
        <w:tab/>
      </w:r>
      <w:r w:rsidRPr="00792CE5">
        <w:rPr>
          <w:rFonts w:ascii="Arial" w:hAnsi="Arial" w:cs="Arial"/>
          <w:sz w:val="24"/>
          <w:szCs w:val="24"/>
        </w:rPr>
        <w:tab/>
      </w:r>
      <w:r w:rsidRPr="00792CE5">
        <w:rPr>
          <w:rFonts w:ascii="Arial" w:hAnsi="Arial" w:cs="Arial"/>
          <w:sz w:val="24"/>
          <w:szCs w:val="24"/>
        </w:rPr>
        <w:tab/>
      </w:r>
      <w:r w:rsidRPr="00792CE5">
        <w:rPr>
          <w:rFonts w:ascii="Arial" w:hAnsi="Arial" w:cs="Arial"/>
          <w:sz w:val="24"/>
          <w:szCs w:val="24"/>
        </w:rPr>
        <w:tab/>
        <w:t xml:space="preserve">   № ___</w:t>
      </w:r>
    </w:p>
    <w:p w:rsidR="009759F8" w:rsidRPr="00792CE5" w:rsidRDefault="009759F8" w:rsidP="001822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59F8" w:rsidRPr="00792CE5" w:rsidRDefault="009759F8" w:rsidP="001822B7">
      <w:pPr>
        <w:autoSpaceDE w:val="0"/>
        <w:autoSpaceDN w:val="0"/>
        <w:adjustRightInd w:val="0"/>
        <w:spacing w:before="400" w:after="0" w:line="240" w:lineRule="auto"/>
        <w:ind w:right="4111"/>
        <w:jc w:val="both"/>
        <w:rPr>
          <w:rFonts w:ascii="Arial" w:hAnsi="Arial" w:cs="Arial"/>
          <w:b/>
          <w:bCs/>
          <w:sz w:val="24"/>
          <w:szCs w:val="24"/>
        </w:rPr>
      </w:pPr>
      <w:r w:rsidRPr="00792CE5">
        <w:rPr>
          <w:rFonts w:ascii="Arial" w:hAnsi="Arial" w:cs="Arial"/>
          <w:b/>
          <w:bCs/>
          <w:sz w:val="24"/>
          <w:szCs w:val="24"/>
        </w:rPr>
        <w:t>Об исполнени</w:t>
      </w:r>
      <w:r w:rsidR="00B77B89" w:rsidRPr="00792CE5">
        <w:rPr>
          <w:rFonts w:ascii="Arial" w:hAnsi="Arial" w:cs="Arial"/>
          <w:b/>
          <w:bCs/>
          <w:sz w:val="24"/>
          <w:szCs w:val="24"/>
        </w:rPr>
        <w:t>и</w:t>
      </w:r>
      <w:r w:rsidRPr="00792CE5">
        <w:rPr>
          <w:rFonts w:ascii="Arial" w:hAnsi="Arial" w:cs="Arial"/>
          <w:b/>
          <w:bCs/>
          <w:sz w:val="24"/>
          <w:szCs w:val="24"/>
        </w:rPr>
        <w:t xml:space="preserve"> бюджета Дубовского сельского поселения муниципального района «Белгородский район» Белгородской области за 201</w:t>
      </w:r>
      <w:r w:rsidR="00E6206F" w:rsidRPr="00792CE5">
        <w:rPr>
          <w:rFonts w:ascii="Arial" w:hAnsi="Arial" w:cs="Arial"/>
          <w:b/>
          <w:bCs/>
          <w:sz w:val="24"/>
          <w:szCs w:val="24"/>
        </w:rPr>
        <w:t>7</w:t>
      </w:r>
      <w:r w:rsidRPr="00792CE5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9759F8" w:rsidRPr="00792CE5" w:rsidRDefault="009759F8" w:rsidP="00182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ab/>
        <w:t>В соответствии со статьями 264.5</w:t>
      </w:r>
      <w:r w:rsidRPr="00792CE5">
        <w:rPr>
          <w:rFonts w:ascii="Arial" w:hAnsi="Arial" w:cs="Arial"/>
          <w:sz w:val="24"/>
          <w:szCs w:val="24"/>
          <w:vertAlign w:val="subscript"/>
        </w:rPr>
        <w:t xml:space="preserve">, </w:t>
      </w:r>
      <w:r w:rsidRPr="00792CE5">
        <w:rPr>
          <w:rFonts w:ascii="Arial" w:hAnsi="Arial" w:cs="Arial"/>
          <w:sz w:val="24"/>
          <w:szCs w:val="24"/>
        </w:rPr>
        <w:t xml:space="preserve">264.6 Бюджетного кодекса Российской Федерации, статьёй </w:t>
      </w:r>
      <w:r w:rsidR="001037C4" w:rsidRPr="00792CE5">
        <w:rPr>
          <w:rFonts w:ascii="Arial" w:hAnsi="Arial" w:cs="Arial"/>
          <w:sz w:val="24"/>
          <w:szCs w:val="24"/>
        </w:rPr>
        <w:t>7</w:t>
      </w:r>
      <w:r w:rsidR="00CC09FA" w:rsidRPr="00792CE5">
        <w:rPr>
          <w:rFonts w:ascii="Arial" w:hAnsi="Arial" w:cs="Arial"/>
          <w:sz w:val="24"/>
          <w:szCs w:val="24"/>
        </w:rPr>
        <w:t>6</w:t>
      </w:r>
      <w:r w:rsidRPr="00792CE5">
        <w:rPr>
          <w:rFonts w:ascii="Arial" w:hAnsi="Arial" w:cs="Arial"/>
          <w:sz w:val="24"/>
          <w:szCs w:val="24"/>
        </w:rPr>
        <w:t xml:space="preserve"> Положения о бюджетном процессе </w:t>
      </w:r>
      <w:r w:rsidR="001037C4" w:rsidRPr="00792CE5">
        <w:rPr>
          <w:rFonts w:ascii="Arial" w:hAnsi="Arial" w:cs="Arial"/>
          <w:sz w:val="24"/>
          <w:szCs w:val="24"/>
        </w:rPr>
        <w:t>Дубовского сельского поселения</w:t>
      </w:r>
      <w:r w:rsidRPr="00792CE5">
        <w:rPr>
          <w:rFonts w:ascii="Arial" w:hAnsi="Arial" w:cs="Arial"/>
          <w:sz w:val="24"/>
          <w:szCs w:val="24"/>
        </w:rPr>
        <w:t xml:space="preserve"> муниципально</w:t>
      </w:r>
      <w:r w:rsidR="001037C4" w:rsidRPr="00792CE5">
        <w:rPr>
          <w:rFonts w:ascii="Arial" w:hAnsi="Arial" w:cs="Arial"/>
          <w:sz w:val="24"/>
          <w:szCs w:val="24"/>
        </w:rPr>
        <w:t>го</w:t>
      </w:r>
      <w:r w:rsidRPr="00792CE5">
        <w:rPr>
          <w:rFonts w:ascii="Arial" w:hAnsi="Arial" w:cs="Arial"/>
          <w:sz w:val="24"/>
          <w:szCs w:val="24"/>
        </w:rPr>
        <w:t xml:space="preserve"> район</w:t>
      </w:r>
      <w:r w:rsidR="001037C4" w:rsidRPr="00792CE5">
        <w:rPr>
          <w:rFonts w:ascii="Arial" w:hAnsi="Arial" w:cs="Arial"/>
          <w:sz w:val="24"/>
          <w:szCs w:val="24"/>
        </w:rPr>
        <w:t>а</w:t>
      </w:r>
      <w:r w:rsidRPr="00792CE5">
        <w:rPr>
          <w:rFonts w:ascii="Arial" w:hAnsi="Arial" w:cs="Arial"/>
          <w:sz w:val="24"/>
          <w:szCs w:val="24"/>
        </w:rPr>
        <w:t xml:space="preserve"> «Белгородский район» Белгородской области, утвержденного решением </w:t>
      </w:r>
      <w:r w:rsidR="002F5812" w:rsidRPr="00792CE5">
        <w:rPr>
          <w:rFonts w:ascii="Arial" w:hAnsi="Arial" w:cs="Arial"/>
          <w:sz w:val="24"/>
          <w:szCs w:val="24"/>
        </w:rPr>
        <w:t>з</w:t>
      </w:r>
      <w:r w:rsidR="001037C4" w:rsidRPr="00792CE5">
        <w:rPr>
          <w:rFonts w:ascii="Arial" w:hAnsi="Arial" w:cs="Arial"/>
          <w:sz w:val="24"/>
          <w:szCs w:val="24"/>
        </w:rPr>
        <w:t>емского собрания</w:t>
      </w:r>
      <w:r w:rsidRPr="00792CE5">
        <w:rPr>
          <w:rFonts w:ascii="Arial" w:hAnsi="Arial" w:cs="Arial"/>
          <w:sz w:val="24"/>
          <w:szCs w:val="24"/>
        </w:rPr>
        <w:t xml:space="preserve"> </w:t>
      </w:r>
      <w:r w:rsidR="002F5812" w:rsidRPr="00792CE5">
        <w:rPr>
          <w:rFonts w:ascii="Arial" w:hAnsi="Arial" w:cs="Arial"/>
          <w:sz w:val="24"/>
          <w:szCs w:val="24"/>
        </w:rPr>
        <w:t xml:space="preserve">Дубовского сельского поселения </w:t>
      </w:r>
      <w:r w:rsidRPr="00792CE5">
        <w:rPr>
          <w:rFonts w:ascii="Arial" w:hAnsi="Arial" w:cs="Arial"/>
          <w:sz w:val="24"/>
          <w:szCs w:val="24"/>
        </w:rPr>
        <w:t xml:space="preserve">от </w:t>
      </w:r>
      <w:r w:rsidR="001037C4" w:rsidRPr="00792CE5">
        <w:rPr>
          <w:rFonts w:ascii="Arial" w:hAnsi="Arial" w:cs="Arial"/>
          <w:sz w:val="24"/>
          <w:szCs w:val="24"/>
        </w:rPr>
        <w:t>17</w:t>
      </w:r>
      <w:r w:rsidRPr="00792CE5">
        <w:rPr>
          <w:rFonts w:ascii="Arial" w:hAnsi="Arial" w:cs="Arial"/>
          <w:sz w:val="24"/>
          <w:szCs w:val="24"/>
        </w:rPr>
        <w:t xml:space="preserve"> декабря 2015 года № </w:t>
      </w:r>
      <w:r w:rsidR="001037C4" w:rsidRPr="00792CE5">
        <w:rPr>
          <w:rFonts w:ascii="Arial" w:hAnsi="Arial" w:cs="Arial"/>
          <w:sz w:val="24"/>
          <w:szCs w:val="24"/>
        </w:rPr>
        <w:t>50</w:t>
      </w:r>
      <w:r w:rsidR="002F5812" w:rsidRPr="00792CE5">
        <w:rPr>
          <w:rFonts w:ascii="Arial" w:hAnsi="Arial" w:cs="Arial"/>
          <w:sz w:val="24"/>
          <w:szCs w:val="24"/>
        </w:rPr>
        <w:t xml:space="preserve">, заключения о результатах публичных слушаний от </w:t>
      </w:r>
      <w:r w:rsidR="006D374E" w:rsidRPr="00792CE5">
        <w:rPr>
          <w:rFonts w:ascii="Arial" w:hAnsi="Arial" w:cs="Arial"/>
          <w:sz w:val="24"/>
          <w:szCs w:val="24"/>
        </w:rPr>
        <w:t>__</w:t>
      </w:r>
      <w:r w:rsidR="002F5812" w:rsidRPr="00792CE5">
        <w:rPr>
          <w:rFonts w:ascii="Arial" w:hAnsi="Arial" w:cs="Arial"/>
          <w:sz w:val="24"/>
          <w:szCs w:val="24"/>
        </w:rPr>
        <w:t>.0</w:t>
      </w:r>
      <w:r w:rsidR="006D374E" w:rsidRPr="00792CE5">
        <w:rPr>
          <w:rFonts w:ascii="Arial" w:hAnsi="Arial" w:cs="Arial"/>
          <w:sz w:val="24"/>
          <w:szCs w:val="24"/>
        </w:rPr>
        <w:t>4</w:t>
      </w:r>
      <w:r w:rsidR="002F5812" w:rsidRPr="00792CE5">
        <w:rPr>
          <w:rFonts w:ascii="Arial" w:hAnsi="Arial" w:cs="Arial"/>
          <w:sz w:val="24"/>
          <w:szCs w:val="24"/>
        </w:rPr>
        <w:t>.201</w:t>
      </w:r>
      <w:r w:rsidR="001822B7" w:rsidRPr="00792CE5">
        <w:rPr>
          <w:rFonts w:ascii="Arial" w:hAnsi="Arial" w:cs="Arial"/>
          <w:sz w:val="24"/>
          <w:szCs w:val="24"/>
        </w:rPr>
        <w:t>8</w:t>
      </w:r>
      <w:r w:rsidR="002F5812" w:rsidRPr="00792CE5">
        <w:rPr>
          <w:rFonts w:ascii="Arial" w:hAnsi="Arial" w:cs="Arial"/>
          <w:sz w:val="24"/>
          <w:szCs w:val="24"/>
        </w:rPr>
        <w:t xml:space="preserve"> года</w:t>
      </w:r>
    </w:p>
    <w:p w:rsidR="00196660" w:rsidRPr="00792CE5" w:rsidRDefault="00196660" w:rsidP="006E796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E796D" w:rsidRPr="00792CE5" w:rsidRDefault="006E796D" w:rsidP="006E796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92CE5">
        <w:rPr>
          <w:rFonts w:ascii="Arial" w:hAnsi="Arial" w:cs="Arial"/>
          <w:b/>
          <w:sz w:val="24"/>
          <w:szCs w:val="24"/>
        </w:rPr>
        <w:t>Земское собрание Дубовского сельского поселения решило:</w:t>
      </w:r>
    </w:p>
    <w:p w:rsidR="009759F8" w:rsidRPr="00792CE5" w:rsidRDefault="009759F8" w:rsidP="009759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59F8" w:rsidRPr="00792CE5" w:rsidRDefault="009759F8" w:rsidP="001822B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>Утвердить отчет об исполнении бюджета Дубовского сельского поселения муниципального района «Белгородский район» Белгородской области за 201</w:t>
      </w:r>
      <w:r w:rsidR="00E6206F" w:rsidRPr="00792CE5">
        <w:rPr>
          <w:rFonts w:ascii="Arial" w:hAnsi="Arial" w:cs="Arial"/>
          <w:sz w:val="24"/>
          <w:szCs w:val="24"/>
        </w:rPr>
        <w:t>7</w:t>
      </w:r>
      <w:r w:rsidRPr="00792CE5">
        <w:rPr>
          <w:rFonts w:ascii="Arial" w:hAnsi="Arial" w:cs="Arial"/>
          <w:sz w:val="24"/>
          <w:szCs w:val="24"/>
        </w:rPr>
        <w:t xml:space="preserve"> год по доходам в сумме </w:t>
      </w:r>
      <w:r w:rsidR="00E6206F" w:rsidRPr="00792CE5">
        <w:rPr>
          <w:rFonts w:ascii="Arial" w:hAnsi="Arial" w:cs="Arial"/>
          <w:sz w:val="24"/>
          <w:szCs w:val="24"/>
        </w:rPr>
        <w:t>125849,6</w:t>
      </w:r>
      <w:r w:rsidRPr="00792CE5">
        <w:rPr>
          <w:rFonts w:ascii="Arial" w:hAnsi="Arial" w:cs="Arial"/>
          <w:sz w:val="24"/>
          <w:szCs w:val="24"/>
        </w:rPr>
        <w:t xml:space="preserve"> тыс. рублей и по расходам в сумме </w:t>
      </w:r>
      <w:r w:rsidR="00524F78" w:rsidRPr="00792CE5">
        <w:rPr>
          <w:rFonts w:ascii="Arial" w:hAnsi="Arial" w:cs="Arial"/>
          <w:sz w:val="24"/>
          <w:szCs w:val="24"/>
        </w:rPr>
        <w:t>1</w:t>
      </w:r>
      <w:r w:rsidR="00E6206F" w:rsidRPr="00792CE5">
        <w:rPr>
          <w:rFonts w:ascii="Arial" w:hAnsi="Arial" w:cs="Arial"/>
          <w:sz w:val="24"/>
          <w:szCs w:val="24"/>
        </w:rPr>
        <w:t>30125</w:t>
      </w:r>
      <w:r w:rsidR="00524F78" w:rsidRPr="00792CE5">
        <w:rPr>
          <w:rFonts w:ascii="Arial" w:hAnsi="Arial" w:cs="Arial"/>
          <w:sz w:val="24"/>
          <w:szCs w:val="24"/>
        </w:rPr>
        <w:t>,</w:t>
      </w:r>
      <w:r w:rsidR="00E6206F" w:rsidRPr="00792CE5">
        <w:rPr>
          <w:rFonts w:ascii="Arial" w:hAnsi="Arial" w:cs="Arial"/>
          <w:sz w:val="24"/>
          <w:szCs w:val="24"/>
        </w:rPr>
        <w:t>1</w:t>
      </w:r>
      <w:r w:rsidRPr="00792CE5">
        <w:rPr>
          <w:rFonts w:ascii="Arial" w:hAnsi="Arial" w:cs="Arial"/>
          <w:sz w:val="24"/>
          <w:szCs w:val="24"/>
        </w:rPr>
        <w:t xml:space="preserve"> тыс. рублей, с превышением </w:t>
      </w:r>
      <w:r w:rsidR="00524F78" w:rsidRPr="00792CE5">
        <w:rPr>
          <w:rFonts w:ascii="Arial" w:hAnsi="Arial" w:cs="Arial"/>
          <w:sz w:val="24"/>
          <w:szCs w:val="24"/>
        </w:rPr>
        <w:t>рас</w:t>
      </w:r>
      <w:r w:rsidRPr="00792CE5">
        <w:rPr>
          <w:rFonts w:ascii="Arial" w:hAnsi="Arial" w:cs="Arial"/>
          <w:sz w:val="24"/>
          <w:szCs w:val="24"/>
        </w:rPr>
        <w:t xml:space="preserve">ходов над </w:t>
      </w:r>
      <w:r w:rsidR="00524F78" w:rsidRPr="00792CE5">
        <w:rPr>
          <w:rFonts w:ascii="Arial" w:hAnsi="Arial" w:cs="Arial"/>
          <w:sz w:val="24"/>
          <w:szCs w:val="24"/>
        </w:rPr>
        <w:t>дох</w:t>
      </w:r>
      <w:r w:rsidRPr="00792CE5">
        <w:rPr>
          <w:rFonts w:ascii="Arial" w:hAnsi="Arial" w:cs="Arial"/>
          <w:sz w:val="24"/>
          <w:szCs w:val="24"/>
        </w:rPr>
        <w:t>одами (</w:t>
      </w:r>
      <w:r w:rsidR="00524F78" w:rsidRPr="00792CE5">
        <w:rPr>
          <w:rFonts w:ascii="Arial" w:hAnsi="Arial" w:cs="Arial"/>
          <w:sz w:val="24"/>
          <w:szCs w:val="24"/>
        </w:rPr>
        <w:t>де</w:t>
      </w:r>
      <w:r w:rsidRPr="00792CE5">
        <w:rPr>
          <w:rFonts w:ascii="Arial" w:hAnsi="Arial" w:cs="Arial"/>
          <w:sz w:val="24"/>
          <w:szCs w:val="24"/>
        </w:rPr>
        <w:t xml:space="preserve">фицит) в сумме </w:t>
      </w:r>
      <w:r w:rsidR="00E6206F" w:rsidRPr="00792CE5">
        <w:rPr>
          <w:rFonts w:ascii="Arial" w:hAnsi="Arial" w:cs="Arial"/>
          <w:sz w:val="24"/>
          <w:szCs w:val="24"/>
        </w:rPr>
        <w:t>4275,5</w:t>
      </w:r>
      <w:r w:rsidRPr="00792CE5">
        <w:rPr>
          <w:rFonts w:ascii="Arial" w:hAnsi="Arial" w:cs="Arial"/>
          <w:sz w:val="24"/>
          <w:szCs w:val="24"/>
        </w:rPr>
        <w:t xml:space="preserve"> тыс. рублей, со следующими показателями:</w:t>
      </w:r>
    </w:p>
    <w:p w:rsidR="009759F8" w:rsidRPr="00792CE5" w:rsidRDefault="009759F8" w:rsidP="001822B7">
      <w:pPr>
        <w:tabs>
          <w:tab w:val="left" w:pos="993"/>
        </w:tabs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 xml:space="preserve"> - </w:t>
      </w:r>
      <w:r w:rsidR="001822B7" w:rsidRPr="00792CE5">
        <w:rPr>
          <w:rFonts w:ascii="Arial" w:hAnsi="Arial" w:cs="Arial"/>
          <w:sz w:val="24"/>
          <w:szCs w:val="24"/>
        </w:rPr>
        <w:t xml:space="preserve">по </w:t>
      </w:r>
      <w:r w:rsidRPr="00792CE5">
        <w:rPr>
          <w:rFonts w:ascii="Arial" w:hAnsi="Arial" w:cs="Arial"/>
          <w:sz w:val="24"/>
          <w:szCs w:val="24"/>
        </w:rPr>
        <w:t>источник</w:t>
      </w:r>
      <w:r w:rsidR="001822B7" w:rsidRPr="00792CE5">
        <w:rPr>
          <w:rFonts w:ascii="Arial" w:hAnsi="Arial" w:cs="Arial"/>
          <w:sz w:val="24"/>
          <w:szCs w:val="24"/>
        </w:rPr>
        <w:t>ам</w:t>
      </w:r>
      <w:r w:rsidRPr="00792CE5">
        <w:rPr>
          <w:rFonts w:ascii="Arial" w:hAnsi="Arial" w:cs="Arial"/>
          <w:sz w:val="24"/>
          <w:szCs w:val="24"/>
        </w:rPr>
        <w:t xml:space="preserve"> внутреннего финансирования дефицита бюджета Дубовского сельского поселения муниципального района «Белгородский район» Белгородской области за 201</w:t>
      </w:r>
      <w:r w:rsidR="00E6206F" w:rsidRPr="00792CE5">
        <w:rPr>
          <w:rFonts w:ascii="Arial" w:hAnsi="Arial" w:cs="Arial"/>
          <w:sz w:val="24"/>
          <w:szCs w:val="24"/>
        </w:rPr>
        <w:t>7</w:t>
      </w:r>
      <w:r w:rsidRPr="00792CE5">
        <w:rPr>
          <w:rFonts w:ascii="Arial" w:hAnsi="Arial" w:cs="Arial"/>
          <w:sz w:val="24"/>
          <w:szCs w:val="24"/>
        </w:rPr>
        <w:t xml:space="preserve"> год по кодам классификации источников внутреннего финансирования дефицитов бюджетов (приложение № 1);</w:t>
      </w:r>
    </w:p>
    <w:p w:rsidR="009759F8" w:rsidRPr="00792CE5" w:rsidRDefault="009759F8" w:rsidP="009759F8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 xml:space="preserve">- </w:t>
      </w:r>
      <w:r w:rsidR="001822B7" w:rsidRPr="00792CE5">
        <w:rPr>
          <w:rFonts w:ascii="Arial" w:hAnsi="Arial" w:cs="Arial"/>
          <w:sz w:val="24"/>
          <w:szCs w:val="24"/>
        </w:rPr>
        <w:t xml:space="preserve">по </w:t>
      </w:r>
      <w:r w:rsidRPr="00792CE5">
        <w:rPr>
          <w:rFonts w:ascii="Arial" w:hAnsi="Arial" w:cs="Arial"/>
          <w:sz w:val="24"/>
          <w:szCs w:val="24"/>
        </w:rPr>
        <w:t>доход</w:t>
      </w:r>
      <w:r w:rsidR="001822B7" w:rsidRPr="00792CE5">
        <w:rPr>
          <w:rFonts w:ascii="Arial" w:hAnsi="Arial" w:cs="Arial"/>
          <w:sz w:val="24"/>
          <w:szCs w:val="24"/>
        </w:rPr>
        <w:t>ам</w:t>
      </w:r>
      <w:r w:rsidRPr="00792CE5">
        <w:rPr>
          <w:rFonts w:ascii="Arial" w:hAnsi="Arial" w:cs="Arial"/>
          <w:sz w:val="24"/>
          <w:szCs w:val="24"/>
        </w:rPr>
        <w:t xml:space="preserve"> бюджета Дубовского сельского поселения муниципального района «Белгородский район» Белгородской области за 201</w:t>
      </w:r>
      <w:r w:rsidR="00E6206F" w:rsidRPr="00792CE5">
        <w:rPr>
          <w:rFonts w:ascii="Arial" w:hAnsi="Arial" w:cs="Arial"/>
          <w:sz w:val="24"/>
          <w:szCs w:val="24"/>
        </w:rPr>
        <w:t>7</w:t>
      </w:r>
      <w:r w:rsidRPr="00792CE5">
        <w:rPr>
          <w:rFonts w:ascii="Arial" w:hAnsi="Arial" w:cs="Arial"/>
          <w:sz w:val="24"/>
          <w:szCs w:val="24"/>
        </w:rPr>
        <w:t xml:space="preserve"> год по кодам классификации доходов бюджетов (приложение № 2);</w:t>
      </w:r>
    </w:p>
    <w:p w:rsidR="00196660" w:rsidRPr="00792CE5" w:rsidRDefault="00196660" w:rsidP="009759F8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 xml:space="preserve">- </w:t>
      </w:r>
      <w:r w:rsidR="001822B7" w:rsidRPr="00792CE5">
        <w:rPr>
          <w:rFonts w:ascii="Arial" w:hAnsi="Arial" w:cs="Arial"/>
          <w:sz w:val="24"/>
          <w:szCs w:val="24"/>
        </w:rPr>
        <w:t xml:space="preserve">по </w:t>
      </w:r>
      <w:r w:rsidRPr="00792CE5">
        <w:rPr>
          <w:rFonts w:ascii="Arial" w:hAnsi="Arial" w:cs="Arial"/>
          <w:sz w:val="24"/>
          <w:szCs w:val="24"/>
        </w:rPr>
        <w:t>ведомственной структуре расходов бюджета Дубовского сельского поселения муниципального района «Белгородский район» Белгородской области за 2017 год (приложение № 3);</w:t>
      </w:r>
    </w:p>
    <w:p w:rsidR="009759F8" w:rsidRPr="00792CE5" w:rsidRDefault="009759F8" w:rsidP="009759F8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 xml:space="preserve"> - </w:t>
      </w:r>
      <w:r w:rsidR="001822B7" w:rsidRPr="00792CE5">
        <w:rPr>
          <w:rFonts w:ascii="Arial" w:hAnsi="Arial" w:cs="Arial"/>
          <w:sz w:val="24"/>
          <w:szCs w:val="24"/>
        </w:rPr>
        <w:t>по распределению бюджетных ассигнований</w:t>
      </w:r>
      <w:r w:rsidR="00B77B89" w:rsidRPr="00792CE5">
        <w:rPr>
          <w:rFonts w:ascii="Arial" w:hAnsi="Arial" w:cs="Arial"/>
          <w:sz w:val="24"/>
          <w:szCs w:val="24"/>
        </w:rPr>
        <w:t xml:space="preserve"> по разделам, </w:t>
      </w:r>
      <w:r w:rsidRPr="00792CE5">
        <w:rPr>
          <w:rFonts w:ascii="Arial" w:hAnsi="Arial" w:cs="Arial"/>
          <w:sz w:val="24"/>
          <w:szCs w:val="24"/>
        </w:rPr>
        <w:t xml:space="preserve"> подразделам, целевым статьям (муниципальн</w:t>
      </w:r>
      <w:r w:rsidR="009F323E" w:rsidRPr="00792CE5">
        <w:rPr>
          <w:rFonts w:ascii="Arial" w:hAnsi="Arial" w:cs="Arial"/>
          <w:sz w:val="24"/>
          <w:szCs w:val="24"/>
        </w:rPr>
        <w:t>ым</w:t>
      </w:r>
      <w:r w:rsidRPr="00792CE5">
        <w:rPr>
          <w:rFonts w:ascii="Arial" w:hAnsi="Arial" w:cs="Arial"/>
          <w:sz w:val="24"/>
          <w:szCs w:val="24"/>
        </w:rPr>
        <w:t xml:space="preserve"> программ</w:t>
      </w:r>
      <w:r w:rsidR="009F323E" w:rsidRPr="00792CE5">
        <w:rPr>
          <w:rFonts w:ascii="Arial" w:hAnsi="Arial" w:cs="Arial"/>
          <w:sz w:val="24"/>
          <w:szCs w:val="24"/>
        </w:rPr>
        <w:t>ам</w:t>
      </w:r>
      <w:r w:rsidRPr="00792CE5">
        <w:rPr>
          <w:rFonts w:ascii="Arial" w:hAnsi="Arial" w:cs="Arial"/>
          <w:sz w:val="24"/>
          <w:szCs w:val="24"/>
        </w:rPr>
        <w:t xml:space="preserve"> Дубовского сельского поселения и непрограммным направлениям деятельности),</w:t>
      </w:r>
      <w:r w:rsidR="00B77B89" w:rsidRPr="00792CE5">
        <w:rPr>
          <w:rFonts w:ascii="Arial" w:hAnsi="Arial" w:cs="Arial"/>
          <w:sz w:val="24"/>
          <w:szCs w:val="24"/>
        </w:rPr>
        <w:t xml:space="preserve"> группам</w:t>
      </w:r>
      <w:r w:rsidRPr="00792CE5">
        <w:rPr>
          <w:rFonts w:ascii="Arial" w:hAnsi="Arial" w:cs="Arial"/>
          <w:sz w:val="24"/>
          <w:szCs w:val="24"/>
        </w:rPr>
        <w:t xml:space="preserve"> вид</w:t>
      </w:r>
      <w:r w:rsidR="00B77B89" w:rsidRPr="00792CE5">
        <w:rPr>
          <w:rFonts w:ascii="Arial" w:hAnsi="Arial" w:cs="Arial"/>
          <w:sz w:val="24"/>
          <w:szCs w:val="24"/>
        </w:rPr>
        <w:t>ов</w:t>
      </w:r>
      <w:r w:rsidRPr="00792CE5">
        <w:rPr>
          <w:rFonts w:ascii="Arial" w:hAnsi="Arial" w:cs="Arial"/>
          <w:sz w:val="24"/>
          <w:szCs w:val="24"/>
        </w:rPr>
        <w:t xml:space="preserve"> расходов бюджета Дубовского сельского поселения муниципального района «Белгородский район» Белгородской области за 201</w:t>
      </w:r>
      <w:r w:rsidR="00E6206F" w:rsidRPr="00792CE5">
        <w:rPr>
          <w:rFonts w:ascii="Arial" w:hAnsi="Arial" w:cs="Arial"/>
          <w:sz w:val="24"/>
          <w:szCs w:val="24"/>
        </w:rPr>
        <w:t>7</w:t>
      </w:r>
      <w:r w:rsidRPr="00792CE5">
        <w:rPr>
          <w:rFonts w:ascii="Arial" w:hAnsi="Arial" w:cs="Arial"/>
          <w:sz w:val="24"/>
          <w:szCs w:val="24"/>
        </w:rPr>
        <w:t xml:space="preserve"> год (приложение № </w:t>
      </w:r>
      <w:r w:rsidR="00196660" w:rsidRPr="00792CE5">
        <w:rPr>
          <w:rFonts w:ascii="Arial" w:hAnsi="Arial" w:cs="Arial"/>
          <w:sz w:val="24"/>
          <w:szCs w:val="24"/>
        </w:rPr>
        <w:t>4</w:t>
      </w:r>
      <w:r w:rsidRPr="00792CE5">
        <w:rPr>
          <w:rFonts w:ascii="Arial" w:hAnsi="Arial" w:cs="Arial"/>
          <w:sz w:val="24"/>
          <w:szCs w:val="24"/>
        </w:rPr>
        <w:t>);</w:t>
      </w:r>
    </w:p>
    <w:p w:rsidR="009759F8" w:rsidRPr="00792CE5" w:rsidRDefault="009759F8" w:rsidP="001822B7">
      <w:pPr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lastRenderedPageBreak/>
        <w:t xml:space="preserve"> - </w:t>
      </w:r>
      <w:r w:rsidR="001822B7" w:rsidRPr="00792CE5">
        <w:rPr>
          <w:rFonts w:ascii="Arial" w:hAnsi="Arial" w:cs="Arial"/>
          <w:sz w:val="24"/>
          <w:szCs w:val="24"/>
        </w:rPr>
        <w:t xml:space="preserve">по </w:t>
      </w:r>
      <w:r w:rsidRPr="00792CE5">
        <w:rPr>
          <w:rFonts w:ascii="Arial" w:hAnsi="Arial" w:cs="Arial"/>
          <w:sz w:val="24"/>
          <w:szCs w:val="24"/>
        </w:rPr>
        <w:t>распределени</w:t>
      </w:r>
      <w:r w:rsidR="001822B7" w:rsidRPr="00792CE5">
        <w:rPr>
          <w:rFonts w:ascii="Arial" w:hAnsi="Arial" w:cs="Arial"/>
          <w:sz w:val="24"/>
          <w:szCs w:val="24"/>
        </w:rPr>
        <w:t>ю</w:t>
      </w:r>
      <w:r w:rsidRPr="00792CE5">
        <w:rPr>
          <w:rFonts w:ascii="Arial" w:hAnsi="Arial" w:cs="Arial"/>
          <w:sz w:val="24"/>
          <w:szCs w:val="24"/>
        </w:rPr>
        <w:t xml:space="preserve"> бюджетных ассигнований по целевым статьям (муниципальн</w:t>
      </w:r>
      <w:r w:rsidR="009F323E" w:rsidRPr="00792CE5">
        <w:rPr>
          <w:rFonts w:ascii="Arial" w:hAnsi="Arial" w:cs="Arial"/>
          <w:sz w:val="24"/>
          <w:szCs w:val="24"/>
        </w:rPr>
        <w:t>ым</w:t>
      </w:r>
      <w:r w:rsidRPr="00792CE5">
        <w:rPr>
          <w:rFonts w:ascii="Arial" w:hAnsi="Arial" w:cs="Arial"/>
          <w:sz w:val="24"/>
          <w:szCs w:val="24"/>
        </w:rPr>
        <w:t xml:space="preserve"> программ</w:t>
      </w:r>
      <w:r w:rsidR="009F323E" w:rsidRPr="00792CE5">
        <w:rPr>
          <w:rFonts w:ascii="Arial" w:hAnsi="Arial" w:cs="Arial"/>
          <w:sz w:val="24"/>
          <w:szCs w:val="24"/>
        </w:rPr>
        <w:t>ам</w:t>
      </w:r>
      <w:r w:rsidRPr="00792CE5">
        <w:rPr>
          <w:rFonts w:ascii="Arial" w:hAnsi="Arial" w:cs="Arial"/>
          <w:sz w:val="24"/>
          <w:szCs w:val="24"/>
        </w:rPr>
        <w:t xml:space="preserve"> Дубовского сельского поселения и непрограммным направлениям деятельности), группам вид</w:t>
      </w:r>
      <w:r w:rsidR="00B77B89" w:rsidRPr="00792CE5">
        <w:rPr>
          <w:rFonts w:ascii="Arial" w:hAnsi="Arial" w:cs="Arial"/>
          <w:sz w:val="24"/>
          <w:szCs w:val="24"/>
        </w:rPr>
        <w:t>ов</w:t>
      </w:r>
      <w:r w:rsidRPr="00792CE5">
        <w:rPr>
          <w:rFonts w:ascii="Arial" w:hAnsi="Arial" w:cs="Arial"/>
          <w:sz w:val="24"/>
          <w:szCs w:val="24"/>
        </w:rPr>
        <w:t xml:space="preserve"> расходов, разделам, подразделам классификации расходов бюджета </w:t>
      </w:r>
      <w:r w:rsidR="009F323E" w:rsidRPr="00792CE5">
        <w:rPr>
          <w:rFonts w:ascii="Arial" w:hAnsi="Arial" w:cs="Arial"/>
          <w:sz w:val="24"/>
          <w:szCs w:val="24"/>
        </w:rPr>
        <w:t xml:space="preserve">Дубовского сельского поселения муниципального района «Белгородский район» Белгородской области </w:t>
      </w:r>
      <w:r w:rsidRPr="00792CE5">
        <w:rPr>
          <w:rFonts w:ascii="Arial" w:hAnsi="Arial" w:cs="Arial"/>
          <w:sz w:val="24"/>
          <w:szCs w:val="24"/>
        </w:rPr>
        <w:t>за 201</w:t>
      </w:r>
      <w:r w:rsidR="00E6206F" w:rsidRPr="00792CE5">
        <w:rPr>
          <w:rFonts w:ascii="Arial" w:hAnsi="Arial" w:cs="Arial"/>
          <w:sz w:val="24"/>
          <w:szCs w:val="24"/>
        </w:rPr>
        <w:t>7</w:t>
      </w:r>
      <w:r w:rsidRPr="00792CE5">
        <w:rPr>
          <w:rFonts w:ascii="Arial" w:hAnsi="Arial" w:cs="Arial"/>
          <w:sz w:val="24"/>
          <w:szCs w:val="24"/>
        </w:rPr>
        <w:t xml:space="preserve"> год (приложение № 5);</w:t>
      </w:r>
    </w:p>
    <w:p w:rsidR="009759F8" w:rsidRPr="00792CE5" w:rsidRDefault="009759F8" w:rsidP="001822B7">
      <w:pPr>
        <w:tabs>
          <w:tab w:val="left" w:pos="4285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 xml:space="preserve"> - </w:t>
      </w:r>
      <w:r w:rsidR="00196660" w:rsidRPr="00792CE5">
        <w:rPr>
          <w:rFonts w:ascii="Arial" w:hAnsi="Arial" w:cs="Arial"/>
          <w:sz w:val="24"/>
          <w:szCs w:val="24"/>
        </w:rPr>
        <w:t>испол</w:t>
      </w:r>
      <w:r w:rsidR="00F0794D" w:rsidRPr="00792CE5">
        <w:rPr>
          <w:rFonts w:ascii="Arial" w:hAnsi="Arial" w:cs="Arial"/>
          <w:sz w:val="24"/>
          <w:szCs w:val="24"/>
        </w:rPr>
        <w:t>ьзование средств</w:t>
      </w:r>
      <w:r w:rsidRPr="00792CE5">
        <w:rPr>
          <w:rFonts w:ascii="Arial" w:hAnsi="Arial" w:cs="Arial"/>
          <w:sz w:val="24"/>
          <w:szCs w:val="24"/>
        </w:rPr>
        <w:t xml:space="preserve"> резервного фонда </w:t>
      </w:r>
      <w:r w:rsidR="00B77B89" w:rsidRPr="00792CE5">
        <w:rPr>
          <w:rFonts w:ascii="Arial" w:hAnsi="Arial" w:cs="Arial"/>
          <w:sz w:val="24"/>
          <w:szCs w:val="24"/>
        </w:rPr>
        <w:t xml:space="preserve">администрации </w:t>
      </w:r>
      <w:r w:rsidRPr="00792CE5">
        <w:rPr>
          <w:rFonts w:ascii="Arial" w:hAnsi="Arial" w:cs="Arial"/>
          <w:sz w:val="24"/>
          <w:szCs w:val="24"/>
        </w:rPr>
        <w:t>Дубовского сельского поселения муниципального района «Белгородский район» Белгородской области за 201</w:t>
      </w:r>
      <w:r w:rsidR="00E6206F" w:rsidRPr="00792CE5">
        <w:rPr>
          <w:rFonts w:ascii="Arial" w:hAnsi="Arial" w:cs="Arial"/>
          <w:sz w:val="24"/>
          <w:szCs w:val="24"/>
        </w:rPr>
        <w:t>7</w:t>
      </w:r>
      <w:r w:rsidRPr="00792CE5">
        <w:rPr>
          <w:rFonts w:ascii="Arial" w:hAnsi="Arial" w:cs="Arial"/>
          <w:sz w:val="24"/>
          <w:szCs w:val="24"/>
        </w:rPr>
        <w:t xml:space="preserve"> год </w:t>
      </w:r>
      <w:r w:rsidR="00196660" w:rsidRPr="00792CE5">
        <w:rPr>
          <w:rFonts w:ascii="Arial" w:hAnsi="Arial" w:cs="Arial"/>
          <w:sz w:val="24"/>
          <w:szCs w:val="24"/>
        </w:rPr>
        <w:t>(приложение №6)</w:t>
      </w:r>
      <w:r w:rsidR="00384146" w:rsidRPr="00792CE5">
        <w:rPr>
          <w:rFonts w:ascii="Arial" w:hAnsi="Arial" w:cs="Arial"/>
          <w:sz w:val="24"/>
          <w:szCs w:val="24"/>
        </w:rPr>
        <w:t>;</w:t>
      </w:r>
      <w:r w:rsidR="00B0472C" w:rsidRPr="00792CE5">
        <w:rPr>
          <w:rFonts w:ascii="Arial" w:hAnsi="Arial" w:cs="Arial"/>
          <w:sz w:val="24"/>
          <w:szCs w:val="24"/>
        </w:rPr>
        <w:t xml:space="preserve"> </w:t>
      </w:r>
    </w:p>
    <w:p w:rsidR="009759F8" w:rsidRPr="00792CE5" w:rsidRDefault="009759F8" w:rsidP="001822B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 xml:space="preserve">- </w:t>
      </w:r>
      <w:r w:rsidR="001822B7" w:rsidRPr="00792CE5">
        <w:rPr>
          <w:rFonts w:ascii="Arial" w:hAnsi="Arial" w:cs="Arial"/>
          <w:sz w:val="24"/>
          <w:szCs w:val="24"/>
        </w:rPr>
        <w:t xml:space="preserve">по </w:t>
      </w:r>
      <w:r w:rsidRPr="00792CE5">
        <w:rPr>
          <w:rFonts w:ascii="Arial" w:hAnsi="Arial" w:cs="Arial"/>
          <w:sz w:val="24"/>
          <w:szCs w:val="24"/>
        </w:rPr>
        <w:t>распределени</w:t>
      </w:r>
      <w:r w:rsidR="001822B7" w:rsidRPr="00792CE5">
        <w:rPr>
          <w:rFonts w:ascii="Arial" w:hAnsi="Arial" w:cs="Arial"/>
          <w:sz w:val="24"/>
          <w:szCs w:val="24"/>
        </w:rPr>
        <w:t>ю</w:t>
      </w:r>
      <w:r w:rsidRPr="00792CE5">
        <w:rPr>
          <w:rFonts w:ascii="Arial" w:hAnsi="Arial" w:cs="Arial"/>
          <w:sz w:val="24"/>
          <w:szCs w:val="24"/>
        </w:rPr>
        <w:t xml:space="preserve"> бюджетных ассигнований по разделам, подразделам классификации расходов бюджетов на осуществление бюджетных инвестиций в объекты капитального строительства муниципальной собственности </w:t>
      </w:r>
      <w:r w:rsidR="00987A46" w:rsidRPr="00792CE5">
        <w:rPr>
          <w:rFonts w:ascii="Arial" w:hAnsi="Arial" w:cs="Arial"/>
          <w:sz w:val="24"/>
          <w:szCs w:val="24"/>
        </w:rPr>
        <w:t xml:space="preserve">Дубовского сельского поселения </w:t>
      </w:r>
      <w:r w:rsidRPr="00792CE5">
        <w:rPr>
          <w:rFonts w:ascii="Arial" w:hAnsi="Arial" w:cs="Arial"/>
          <w:sz w:val="24"/>
          <w:szCs w:val="24"/>
        </w:rPr>
        <w:t>муниципального района «Белгородский район» Белгородской области за 201</w:t>
      </w:r>
      <w:r w:rsidR="00E6206F" w:rsidRPr="00792CE5">
        <w:rPr>
          <w:rFonts w:ascii="Arial" w:hAnsi="Arial" w:cs="Arial"/>
          <w:sz w:val="24"/>
          <w:szCs w:val="24"/>
        </w:rPr>
        <w:t>7</w:t>
      </w:r>
      <w:r w:rsidRPr="00792CE5">
        <w:rPr>
          <w:rFonts w:ascii="Arial" w:hAnsi="Arial" w:cs="Arial"/>
          <w:sz w:val="24"/>
          <w:szCs w:val="24"/>
        </w:rPr>
        <w:t xml:space="preserve"> год (приложение № </w:t>
      </w:r>
      <w:r w:rsidR="00196660" w:rsidRPr="00792CE5">
        <w:rPr>
          <w:rFonts w:ascii="Arial" w:hAnsi="Arial" w:cs="Arial"/>
          <w:sz w:val="24"/>
          <w:szCs w:val="24"/>
        </w:rPr>
        <w:t>7</w:t>
      </w:r>
      <w:r w:rsidR="00221A17" w:rsidRPr="00792CE5">
        <w:rPr>
          <w:rFonts w:ascii="Arial" w:hAnsi="Arial" w:cs="Arial"/>
          <w:sz w:val="24"/>
          <w:szCs w:val="24"/>
        </w:rPr>
        <w:t>);</w:t>
      </w:r>
    </w:p>
    <w:p w:rsidR="00221A17" w:rsidRPr="00792CE5" w:rsidRDefault="00221A17" w:rsidP="001822B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 xml:space="preserve">- </w:t>
      </w:r>
      <w:r w:rsidR="001822B7" w:rsidRPr="00792CE5">
        <w:rPr>
          <w:rFonts w:ascii="Arial" w:hAnsi="Arial" w:cs="Arial"/>
          <w:sz w:val="24"/>
          <w:szCs w:val="24"/>
        </w:rPr>
        <w:t xml:space="preserve">по </w:t>
      </w:r>
      <w:r w:rsidRPr="00792CE5">
        <w:rPr>
          <w:rFonts w:ascii="Arial" w:hAnsi="Arial" w:cs="Arial"/>
          <w:sz w:val="24"/>
          <w:szCs w:val="24"/>
        </w:rPr>
        <w:t>исполнени</w:t>
      </w:r>
      <w:r w:rsidR="001822B7" w:rsidRPr="00792CE5">
        <w:rPr>
          <w:rFonts w:ascii="Arial" w:hAnsi="Arial" w:cs="Arial"/>
          <w:sz w:val="24"/>
          <w:szCs w:val="24"/>
        </w:rPr>
        <w:t>ю</w:t>
      </w:r>
      <w:r w:rsidRPr="00792CE5">
        <w:rPr>
          <w:rFonts w:ascii="Arial" w:hAnsi="Arial" w:cs="Arial"/>
          <w:sz w:val="24"/>
          <w:szCs w:val="24"/>
        </w:rPr>
        <w:t xml:space="preserve"> объема межбюджетных трансфертов, получаемых от других бюджетов бюджетной системы Российской Федерации за 201</w:t>
      </w:r>
      <w:r w:rsidR="00E6206F" w:rsidRPr="00792CE5">
        <w:rPr>
          <w:rFonts w:ascii="Arial" w:hAnsi="Arial" w:cs="Arial"/>
          <w:sz w:val="24"/>
          <w:szCs w:val="24"/>
        </w:rPr>
        <w:t>7</w:t>
      </w:r>
      <w:r w:rsidRPr="00792CE5">
        <w:rPr>
          <w:rFonts w:ascii="Arial" w:hAnsi="Arial" w:cs="Arial"/>
          <w:sz w:val="24"/>
          <w:szCs w:val="24"/>
        </w:rPr>
        <w:t xml:space="preserve"> год (приложение № </w:t>
      </w:r>
      <w:r w:rsidR="00196660" w:rsidRPr="00792CE5">
        <w:rPr>
          <w:rFonts w:ascii="Arial" w:hAnsi="Arial" w:cs="Arial"/>
          <w:sz w:val="24"/>
          <w:szCs w:val="24"/>
        </w:rPr>
        <w:t>8</w:t>
      </w:r>
      <w:r w:rsidRPr="00792CE5">
        <w:rPr>
          <w:rFonts w:ascii="Arial" w:hAnsi="Arial" w:cs="Arial"/>
          <w:sz w:val="24"/>
          <w:szCs w:val="24"/>
        </w:rPr>
        <w:t>);</w:t>
      </w:r>
    </w:p>
    <w:p w:rsidR="00221A17" w:rsidRPr="00792CE5" w:rsidRDefault="00221A17" w:rsidP="001822B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 xml:space="preserve">- </w:t>
      </w:r>
      <w:r w:rsidR="001822B7" w:rsidRPr="00792CE5">
        <w:rPr>
          <w:rFonts w:ascii="Arial" w:hAnsi="Arial" w:cs="Arial"/>
          <w:sz w:val="24"/>
          <w:szCs w:val="24"/>
        </w:rPr>
        <w:t xml:space="preserve">по </w:t>
      </w:r>
      <w:r w:rsidRPr="00792CE5">
        <w:rPr>
          <w:rFonts w:ascii="Arial" w:hAnsi="Arial" w:cs="Arial"/>
          <w:sz w:val="24"/>
          <w:szCs w:val="24"/>
        </w:rPr>
        <w:t>исполнени</w:t>
      </w:r>
      <w:r w:rsidR="001822B7" w:rsidRPr="00792CE5">
        <w:rPr>
          <w:rFonts w:ascii="Arial" w:hAnsi="Arial" w:cs="Arial"/>
          <w:sz w:val="24"/>
          <w:szCs w:val="24"/>
        </w:rPr>
        <w:t>ю</w:t>
      </w:r>
      <w:r w:rsidRPr="00792CE5">
        <w:rPr>
          <w:rFonts w:ascii="Arial" w:hAnsi="Arial" w:cs="Arial"/>
          <w:sz w:val="24"/>
          <w:szCs w:val="24"/>
        </w:rPr>
        <w:t xml:space="preserve"> объема межбюджетных трансфертов, предоставляемых бюджету муниципального района «Белгородский район» Белгородской области за 201</w:t>
      </w:r>
      <w:r w:rsidR="00E6206F" w:rsidRPr="00792CE5">
        <w:rPr>
          <w:rFonts w:ascii="Arial" w:hAnsi="Arial" w:cs="Arial"/>
          <w:sz w:val="24"/>
          <w:szCs w:val="24"/>
        </w:rPr>
        <w:t>7</w:t>
      </w:r>
      <w:r w:rsidRPr="00792CE5">
        <w:rPr>
          <w:rFonts w:ascii="Arial" w:hAnsi="Arial" w:cs="Arial"/>
          <w:sz w:val="24"/>
          <w:szCs w:val="24"/>
        </w:rPr>
        <w:t xml:space="preserve"> год (приложение № </w:t>
      </w:r>
      <w:r w:rsidR="00196660" w:rsidRPr="00792CE5">
        <w:rPr>
          <w:rFonts w:ascii="Arial" w:hAnsi="Arial" w:cs="Arial"/>
          <w:sz w:val="24"/>
          <w:szCs w:val="24"/>
        </w:rPr>
        <w:t>9</w:t>
      </w:r>
      <w:r w:rsidRPr="00792CE5">
        <w:rPr>
          <w:rFonts w:ascii="Arial" w:hAnsi="Arial" w:cs="Arial"/>
          <w:sz w:val="24"/>
          <w:szCs w:val="24"/>
        </w:rPr>
        <w:t>);</w:t>
      </w:r>
    </w:p>
    <w:p w:rsidR="00221A17" w:rsidRPr="00792CE5" w:rsidRDefault="00221A17" w:rsidP="001822B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>- исполнение бюджета по структуре муниципального долга и расходы на его обслуживание из бюджета Дубовского сельского поселения муниципального района «Белгородский район» Белгородской области за 201</w:t>
      </w:r>
      <w:r w:rsidR="00E6206F" w:rsidRPr="00792CE5">
        <w:rPr>
          <w:rFonts w:ascii="Arial" w:hAnsi="Arial" w:cs="Arial"/>
          <w:sz w:val="24"/>
          <w:szCs w:val="24"/>
        </w:rPr>
        <w:t>7</w:t>
      </w:r>
      <w:r w:rsidRPr="00792CE5">
        <w:rPr>
          <w:rFonts w:ascii="Arial" w:hAnsi="Arial" w:cs="Arial"/>
          <w:sz w:val="24"/>
          <w:szCs w:val="24"/>
        </w:rPr>
        <w:t xml:space="preserve"> год равны 0 тыс. рублей</w:t>
      </w:r>
      <w:r w:rsidR="00052BB1" w:rsidRPr="00792CE5">
        <w:rPr>
          <w:rFonts w:ascii="Arial" w:hAnsi="Arial" w:cs="Arial"/>
          <w:sz w:val="24"/>
          <w:szCs w:val="24"/>
        </w:rPr>
        <w:t>;</w:t>
      </w:r>
    </w:p>
    <w:p w:rsidR="00052BB1" w:rsidRPr="00792CE5" w:rsidRDefault="00052BB1" w:rsidP="001822B7">
      <w:pPr>
        <w:tabs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792CE5">
        <w:rPr>
          <w:rFonts w:ascii="Arial" w:hAnsi="Arial" w:cs="Arial"/>
          <w:sz w:val="24"/>
          <w:szCs w:val="24"/>
        </w:rPr>
        <w:t>- муниципальное внутренние заимствование с целью финансирования дефицита бюджета за 201</w:t>
      </w:r>
      <w:r w:rsidR="00E6206F" w:rsidRPr="00792CE5">
        <w:rPr>
          <w:rFonts w:ascii="Arial" w:hAnsi="Arial" w:cs="Arial"/>
          <w:sz w:val="24"/>
          <w:szCs w:val="24"/>
        </w:rPr>
        <w:t>7</w:t>
      </w:r>
      <w:r w:rsidRPr="00792CE5">
        <w:rPr>
          <w:rFonts w:ascii="Arial" w:hAnsi="Arial" w:cs="Arial"/>
          <w:sz w:val="24"/>
          <w:szCs w:val="24"/>
        </w:rPr>
        <w:t xml:space="preserve"> год 0 тыс. рублей.</w:t>
      </w:r>
      <w:proofErr w:type="gramEnd"/>
    </w:p>
    <w:p w:rsidR="009759F8" w:rsidRPr="00792CE5" w:rsidRDefault="009759F8" w:rsidP="001822B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>Решение вступает в силу со дня его о</w:t>
      </w:r>
      <w:r w:rsidR="002F5812" w:rsidRPr="00792CE5">
        <w:rPr>
          <w:rFonts w:ascii="Arial" w:hAnsi="Arial" w:cs="Arial"/>
          <w:sz w:val="24"/>
          <w:szCs w:val="24"/>
        </w:rPr>
        <w:t>бнародо</w:t>
      </w:r>
      <w:r w:rsidRPr="00792CE5">
        <w:rPr>
          <w:rFonts w:ascii="Arial" w:hAnsi="Arial" w:cs="Arial"/>
          <w:sz w:val="24"/>
          <w:szCs w:val="24"/>
        </w:rPr>
        <w:t>вания.</w:t>
      </w:r>
    </w:p>
    <w:p w:rsidR="009E2D9B" w:rsidRPr="00792CE5" w:rsidRDefault="009E2D9B" w:rsidP="001822B7">
      <w:pPr>
        <w:widowControl w:val="0"/>
        <w:tabs>
          <w:tab w:val="left" w:pos="993"/>
        </w:tabs>
        <w:adjustRightInd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9759F8" w:rsidRPr="00792CE5">
        <w:rPr>
          <w:rFonts w:ascii="Arial" w:hAnsi="Arial" w:cs="Arial"/>
          <w:sz w:val="24"/>
          <w:szCs w:val="24"/>
        </w:rPr>
        <w:t>Разместить</w:t>
      </w:r>
      <w:proofErr w:type="gramEnd"/>
      <w:r w:rsidR="009759F8" w:rsidRPr="00792CE5">
        <w:rPr>
          <w:rFonts w:ascii="Arial" w:hAnsi="Arial" w:cs="Arial"/>
          <w:sz w:val="24"/>
          <w:szCs w:val="24"/>
        </w:rPr>
        <w:t xml:space="preserve"> настоящее решение на официальном сайте органов местного самоуправления </w:t>
      </w:r>
      <w:r w:rsidRPr="00792CE5">
        <w:rPr>
          <w:rFonts w:ascii="Arial" w:hAnsi="Arial" w:cs="Arial"/>
          <w:sz w:val="24"/>
          <w:szCs w:val="24"/>
        </w:rPr>
        <w:t xml:space="preserve">Дубовского сельского поселения муниципального района «Белгородский район» Белгородской области: </w:t>
      </w:r>
      <w:r w:rsidR="006D374E" w:rsidRPr="00792CE5">
        <w:rPr>
          <w:rFonts w:ascii="Arial" w:hAnsi="Arial" w:cs="Arial"/>
          <w:sz w:val="24"/>
          <w:szCs w:val="24"/>
        </w:rPr>
        <w:t>(</w:t>
      </w:r>
      <w:hyperlink r:id="rId8" w:history="1">
        <w:r w:rsidRPr="00792CE5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Pr="00792CE5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792CE5">
          <w:rPr>
            <w:rStyle w:val="a5"/>
            <w:rFonts w:ascii="Arial" w:hAnsi="Arial" w:cs="Arial"/>
            <w:sz w:val="24"/>
            <w:szCs w:val="24"/>
            <w:lang w:val="en-US"/>
          </w:rPr>
          <w:t>admindubovoe</w:t>
        </w:r>
        <w:proofErr w:type="spellEnd"/>
        <w:r w:rsidRPr="00792CE5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792CE5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6D374E" w:rsidRPr="00792CE5">
        <w:rPr>
          <w:rStyle w:val="a5"/>
          <w:rFonts w:ascii="Arial" w:hAnsi="Arial" w:cs="Arial"/>
          <w:sz w:val="24"/>
          <w:szCs w:val="24"/>
        </w:rPr>
        <w:t>)</w:t>
      </w:r>
      <w:r w:rsidRPr="00792CE5">
        <w:rPr>
          <w:rStyle w:val="a5"/>
          <w:rFonts w:ascii="Arial" w:hAnsi="Arial" w:cs="Arial"/>
          <w:sz w:val="24"/>
          <w:szCs w:val="24"/>
        </w:rPr>
        <w:t>.</w:t>
      </w:r>
    </w:p>
    <w:p w:rsidR="009759F8" w:rsidRPr="00792CE5" w:rsidRDefault="00B734B1" w:rsidP="00B734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92CE5">
        <w:rPr>
          <w:rFonts w:ascii="Arial" w:hAnsi="Arial" w:cs="Arial"/>
          <w:sz w:val="24"/>
          <w:szCs w:val="24"/>
        </w:rPr>
        <w:t>4</w:t>
      </w:r>
      <w:r w:rsidRPr="00792CE5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792CE5">
        <w:rPr>
          <w:rFonts w:ascii="Arial" w:hAnsi="Arial" w:cs="Arial"/>
          <w:sz w:val="24"/>
          <w:szCs w:val="24"/>
        </w:rPr>
        <w:t>Контроль за</w:t>
      </w:r>
      <w:proofErr w:type="gramEnd"/>
      <w:r w:rsidRPr="00792CE5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постоянную комиссию по экономическому развитию, бюджету и налоговой политики (</w:t>
      </w:r>
      <w:r w:rsidR="00E16D35" w:rsidRPr="00792CE5">
        <w:rPr>
          <w:rFonts w:ascii="Arial" w:hAnsi="Arial" w:cs="Arial"/>
          <w:sz w:val="24"/>
          <w:szCs w:val="24"/>
        </w:rPr>
        <w:t>Кушнарев</w:t>
      </w:r>
      <w:r w:rsidRPr="00792CE5">
        <w:rPr>
          <w:rFonts w:ascii="Arial" w:hAnsi="Arial" w:cs="Arial"/>
          <w:sz w:val="24"/>
          <w:szCs w:val="24"/>
        </w:rPr>
        <w:t xml:space="preserve"> </w:t>
      </w:r>
      <w:r w:rsidR="00E16D35" w:rsidRPr="00792CE5">
        <w:rPr>
          <w:rFonts w:ascii="Arial" w:hAnsi="Arial" w:cs="Arial"/>
          <w:sz w:val="24"/>
          <w:szCs w:val="24"/>
        </w:rPr>
        <w:t>И</w:t>
      </w:r>
      <w:r w:rsidRPr="00792CE5">
        <w:rPr>
          <w:rFonts w:ascii="Arial" w:hAnsi="Arial" w:cs="Arial"/>
          <w:sz w:val="24"/>
          <w:szCs w:val="24"/>
        </w:rPr>
        <w:t>.Н).</w:t>
      </w:r>
    </w:p>
    <w:p w:rsidR="009759F8" w:rsidRPr="00792CE5" w:rsidRDefault="009759F8" w:rsidP="009759F8">
      <w:pPr>
        <w:spacing w:line="240" w:lineRule="auto"/>
        <w:ind w:right="-5"/>
        <w:rPr>
          <w:rFonts w:ascii="Arial" w:hAnsi="Arial" w:cs="Arial"/>
          <w:b/>
          <w:sz w:val="24"/>
          <w:szCs w:val="24"/>
        </w:rPr>
      </w:pPr>
    </w:p>
    <w:p w:rsidR="009759F8" w:rsidRPr="00792CE5" w:rsidRDefault="009759F8" w:rsidP="009759F8">
      <w:pPr>
        <w:pStyle w:val="a4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792CE5">
        <w:rPr>
          <w:rFonts w:ascii="Arial" w:hAnsi="Arial" w:cs="Arial"/>
          <w:b/>
          <w:bCs/>
          <w:sz w:val="24"/>
          <w:szCs w:val="24"/>
        </w:rPr>
        <w:t xml:space="preserve">Глава Дубовского </w:t>
      </w:r>
    </w:p>
    <w:p w:rsidR="00E44DF7" w:rsidRPr="00792CE5" w:rsidRDefault="009759F8" w:rsidP="009759F8">
      <w:pPr>
        <w:pStyle w:val="a4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792CE5">
        <w:rPr>
          <w:rFonts w:ascii="Arial" w:hAnsi="Arial" w:cs="Arial"/>
          <w:b/>
          <w:bCs/>
          <w:sz w:val="24"/>
          <w:szCs w:val="24"/>
        </w:rPr>
        <w:t>сельского поселения</w:t>
      </w:r>
      <w:r w:rsidRPr="00792CE5">
        <w:rPr>
          <w:rFonts w:ascii="Arial" w:hAnsi="Arial" w:cs="Arial"/>
          <w:b/>
          <w:bCs/>
          <w:sz w:val="24"/>
          <w:szCs w:val="24"/>
        </w:rPr>
        <w:tab/>
      </w:r>
      <w:r w:rsidRPr="00792CE5">
        <w:rPr>
          <w:rFonts w:ascii="Arial" w:hAnsi="Arial" w:cs="Arial"/>
          <w:b/>
          <w:bCs/>
          <w:sz w:val="24"/>
          <w:szCs w:val="24"/>
        </w:rPr>
        <w:tab/>
      </w:r>
      <w:r w:rsidRPr="00792CE5">
        <w:rPr>
          <w:rFonts w:ascii="Arial" w:hAnsi="Arial" w:cs="Arial"/>
          <w:b/>
          <w:bCs/>
          <w:sz w:val="24"/>
          <w:szCs w:val="24"/>
        </w:rPr>
        <w:tab/>
      </w:r>
      <w:r w:rsidRPr="00792CE5">
        <w:rPr>
          <w:rFonts w:ascii="Arial" w:hAnsi="Arial" w:cs="Arial"/>
          <w:b/>
          <w:bCs/>
          <w:sz w:val="24"/>
          <w:szCs w:val="24"/>
        </w:rPr>
        <w:tab/>
        <w:t xml:space="preserve">                           В. </w:t>
      </w:r>
      <w:proofErr w:type="spellStart"/>
      <w:r w:rsidRPr="00792CE5">
        <w:rPr>
          <w:rFonts w:ascii="Arial" w:hAnsi="Arial" w:cs="Arial"/>
          <w:b/>
          <w:bCs/>
          <w:sz w:val="24"/>
          <w:szCs w:val="24"/>
        </w:rPr>
        <w:t>Кобцев</w:t>
      </w:r>
      <w:proofErr w:type="spellEnd"/>
    </w:p>
    <w:p w:rsidR="003B361C" w:rsidRPr="00792CE5" w:rsidRDefault="00E44DF7" w:rsidP="003B361C">
      <w:pPr>
        <w:spacing w:after="0" w:line="240" w:lineRule="auto"/>
        <w:ind w:left="5234" w:firstLine="708"/>
        <w:rPr>
          <w:rFonts w:ascii="Arial" w:hAnsi="Arial" w:cs="Arial"/>
          <w:b/>
          <w:sz w:val="24"/>
          <w:szCs w:val="24"/>
        </w:rPr>
      </w:pPr>
      <w:r w:rsidRPr="00792CE5">
        <w:rPr>
          <w:rFonts w:ascii="Arial" w:hAnsi="Arial" w:cs="Arial"/>
          <w:b/>
          <w:bCs/>
          <w:sz w:val="24"/>
          <w:szCs w:val="24"/>
        </w:rPr>
        <w:br w:type="page"/>
      </w:r>
      <w:r w:rsidR="003B361C" w:rsidRPr="00792CE5">
        <w:rPr>
          <w:rFonts w:ascii="Arial" w:hAnsi="Arial" w:cs="Arial"/>
          <w:b/>
          <w:caps/>
          <w:sz w:val="24"/>
          <w:szCs w:val="24"/>
        </w:rPr>
        <w:lastRenderedPageBreak/>
        <w:t xml:space="preserve">Приложение </w:t>
      </w:r>
    </w:p>
    <w:p w:rsidR="003B361C" w:rsidRPr="003B361C" w:rsidRDefault="003B361C" w:rsidP="003B361C">
      <w:pPr>
        <w:spacing w:after="0" w:line="240" w:lineRule="auto"/>
        <w:ind w:left="5245" w:right="68"/>
        <w:rPr>
          <w:rFonts w:ascii="Arial" w:hAnsi="Arial" w:cs="Arial"/>
          <w:sz w:val="24"/>
          <w:szCs w:val="24"/>
        </w:rPr>
      </w:pPr>
      <w:r w:rsidRPr="003B361C">
        <w:rPr>
          <w:rFonts w:ascii="Arial" w:hAnsi="Arial" w:cs="Arial"/>
          <w:sz w:val="24"/>
          <w:szCs w:val="24"/>
        </w:rPr>
        <w:t xml:space="preserve">к решению земского собрания Дубовского сельского поселения </w:t>
      </w:r>
    </w:p>
    <w:p w:rsidR="003B361C" w:rsidRPr="00792CE5" w:rsidRDefault="003B361C" w:rsidP="003B361C">
      <w:pPr>
        <w:spacing w:after="0" w:line="240" w:lineRule="auto"/>
        <w:ind w:left="5245" w:right="68"/>
        <w:rPr>
          <w:rFonts w:ascii="Arial" w:hAnsi="Arial" w:cs="Arial"/>
          <w:sz w:val="24"/>
          <w:szCs w:val="24"/>
        </w:rPr>
      </w:pPr>
      <w:r w:rsidRPr="003B361C">
        <w:rPr>
          <w:rFonts w:ascii="Arial" w:hAnsi="Arial" w:cs="Arial"/>
          <w:sz w:val="24"/>
          <w:szCs w:val="24"/>
        </w:rPr>
        <w:t>от  «</w:t>
      </w:r>
      <w:r w:rsidR="00792CE5">
        <w:rPr>
          <w:rFonts w:ascii="Arial" w:hAnsi="Arial" w:cs="Arial"/>
          <w:sz w:val="24"/>
          <w:szCs w:val="24"/>
        </w:rPr>
        <w:t>___</w:t>
      </w:r>
      <w:r w:rsidRPr="003B361C">
        <w:rPr>
          <w:rFonts w:ascii="Arial" w:hAnsi="Arial" w:cs="Arial"/>
          <w:sz w:val="24"/>
          <w:szCs w:val="24"/>
        </w:rPr>
        <w:t xml:space="preserve">» </w:t>
      </w:r>
      <w:r w:rsidR="00792CE5">
        <w:rPr>
          <w:rFonts w:ascii="Arial" w:hAnsi="Arial" w:cs="Arial"/>
          <w:sz w:val="24"/>
          <w:szCs w:val="24"/>
        </w:rPr>
        <w:t>________</w:t>
      </w:r>
      <w:r w:rsidRPr="003B361C">
        <w:rPr>
          <w:rFonts w:ascii="Arial" w:hAnsi="Arial" w:cs="Arial"/>
          <w:sz w:val="24"/>
          <w:szCs w:val="24"/>
        </w:rPr>
        <w:t xml:space="preserve"> 201</w:t>
      </w:r>
      <w:r w:rsidR="00792CE5">
        <w:rPr>
          <w:rFonts w:ascii="Arial" w:hAnsi="Arial" w:cs="Arial"/>
          <w:sz w:val="24"/>
          <w:szCs w:val="24"/>
        </w:rPr>
        <w:t>8</w:t>
      </w:r>
      <w:r w:rsidRPr="003B361C">
        <w:rPr>
          <w:rFonts w:ascii="Arial" w:hAnsi="Arial" w:cs="Arial"/>
          <w:sz w:val="24"/>
          <w:szCs w:val="24"/>
        </w:rPr>
        <w:t xml:space="preserve">г. № </w:t>
      </w:r>
      <w:r w:rsidR="00792CE5">
        <w:rPr>
          <w:rFonts w:ascii="Arial" w:hAnsi="Arial" w:cs="Arial"/>
          <w:sz w:val="24"/>
          <w:szCs w:val="24"/>
        </w:rPr>
        <w:t>___</w:t>
      </w:r>
    </w:p>
    <w:p w:rsidR="003B361C" w:rsidRPr="00792CE5" w:rsidRDefault="003B361C" w:rsidP="003B361C">
      <w:pPr>
        <w:spacing w:after="0" w:line="240" w:lineRule="auto"/>
        <w:ind w:left="5245" w:right="68"/>
        <w:rPr>
          <w:rFonts w:ascii="Arial" w:hAnsi="Arial" w:cs="Arial"/>
          <w:sz w:val="24"/>
          <w:szCs w:val="24"/>
        </w:rPr>
      </w:pPr>
    </w:p>
    <w:p w:rsidR="003B361C" w:rsidRPr="00792CE5" w:rsidRDefault="003B361C" w:rsidP="003B361C">
      <w:pPr>
        <w:spacing w:after="0" w:line="240" w:lineRule="auto"/>
        <w:ind w:left="5245" w:right="68"/>
        <w:rPr>
          <w:rFonts w:ascii="Arial" w:hAnsi="Arial" w:cs="Arial"/>
          <w:sz w:val="24"/>
          <w:szCs w:val="24"/>
        </w:rPr>
      </w:pPr>
    </w:p>
    <w:p w:rsidR="003B361C" w:rsidRPr="003B361C" w:rsidRDefault="003B361C" w:rsidP="003B361C">
      <w:pPr>
        <w:spacing w:after="0" w:line="240" w:lineRule="auto"/>
        <w:ind w:firstLine="6237"/>
        <w:contextualSpacing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>Приложение №</w:t>
      </w:r>
      <w:r w:rsidRPr="00792CE5">
        <w:rPr>
          <w:rFonts w:ascii="Arial" w:hAnsi="Arial" w:cs="Arial"/>
          <w:b/>
          <w:sz w:val="24"/>
          <w:szCs w:val="24"/>
        </w:rPr>
        <w:t>1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 xml:space="preserve">к решению земского собрания 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>Дубовского сельского поселения</w:t>
      </w:r>
    </w:p>
    <w:p w:rsidR="003B361C" w:rsidRPr="00792CE5" w:rsidRDefault="003B361C" w:rsidP="003B361C">
      <w:pPr>
        <w:spacing w:after="0" w:line="240" w:lineRule="auto"/>
        <w:ind w:left="5245" w:right="68"/>
        <w:rPr>
          <w:rFonts w:ascii="Arial" w:hAnsi="Arial" w:cs="Arial"/>
          <w:sz w:val="24"/>
          <w:szCs w:val="24"/>
        </w:rPr>
      </w:pPr>
    </w:p>
    <w:p w:rsidR="003B361C" w:rsidRPr="00792CE5" w:rsidRDefault="003B361C" w:rsidP="003B361C">
      <w:pPr>
        <w:spacing w:after="0" w:line="240" w:lineRule="auto"/>
        <w:ind w:left="5245" w:right="68"/>
        <w:rPr>
          <w:rFonts w:ascii="Arial" w:hAnsi="Arial" w:cs="Arial"/>
          <w:sz w:val="24"/>
          <w:szCs w:val="24"/>
        </w:rPr>
      </w:pPr>
    </w:p>
    <w:p w:rsidR="003B361C" w:rsidRPr="003B361C" w:rsidRDefault="003B361C" w:rsidP="003B361C">
      <w:pPr>
        <w:spacing w:after="0" w:line="240" w:lineRule="auto"/>
        <w:ind w:left="5245" w:right="68"/>
        <w:rPr>
          <w:rFonts w:ascii="Arial" w:hAnsi="Arial" w:cs="Arial"/>
          <w:sz w:val="24"/>
          <w:szCs w:val="24"/>
        </w:rPr>
      </w:pPr>
    </w:p>
    <w:p w:rsidR="003B361C" w:rsidRPr="003B361C" w:rsidRDefault="003B361C" w:rsidP="003B361C">
      <w:pPr>
        <w:spacing w:after="0" w:line="240" w:lineRule="auto"/>
        <w:ind w:right="68"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eastAsiaTheme="minorEastAsia" w:hAnsi="Arial" w:cs="Arial"/>
          <w:b/>
          <w:sz w:val="24"/>
          <w:szCs w:val="24"/>
        </w:rPr>
        <w:t>ИСТОЧНИКИ ВНУТРЕННЕГО ФИНАНСИРОВАНИЯ ДЕФИЦИТА БЮДЖЕТА  ДУБОВСКОГО СЕЛЬСКОГО ПОСЕЛЕНИЯ  МУНИЦИПАЛЬНОГО РАЙОНА «БЕЛГОРОДСКИЙ РАЙОН» БЕЛГОРОДСКОЙ ОБЛАСТИ  ЗА 2017 ГОД</w:t>
      </w:r>
    </w:p>
    <w:p w:rsidR="003B361C" w:rsidRPr="003B361C" w:rsidRDefault="003B361C" w:rsidP="003B361C">
      <w:pPr>
        <w:spacing w:after="0" w:line="240" w:lineRule="auto"/>
        <w:ind w:left="7371" w:right="68"/>
        <w:rPr>
          <w:rFonts w:ascii="Arial" w:eastAsiaTheme="minorEastAsia" w:hAnsi="Arial" w:cs="Arial"/>
          <w:b/>
          <w:sz w:val="24"/>
          <w:szCs w:val="24"/>
        </w:rPr>
      </w:pPr>
      <w:r w:rsidRPr="003B361C">
        <w:rPr>
          <w:rFonts w:ascii="Arial" w:eastAsiaTheme="minorEastAsia" w:hAnsi="Arial" w:cs="Arial"/>
          <w:sz w:val="24"/>
          <w:szCs w:val="24"/>
        </w:rPr>
        <w:t>(тыс. рублей)</w:t>
      </w:r>
    </w:p>
    <w:p w:rsidR="003B361C" w:rsidRPr="003B361C" w:rsidRDefault="003B361C" w:rsidP="003B361C">
      <w:pPr>
        <w:spacing w:after="0" w:line="240" w:lineRule="auto"/>
        <w:ind w:left="4956" w:right="68" w:firstLine="708"/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2803"/>
        <w:gridCol w:w="4744"/>
        <w:gridCol w:w="1362"/>
      </w:tblGrid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п</w:t>
            </w:r>
            <w:proofErr w:type="gramEnd"/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ов бюджет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Сумма</w:t>
            </w:r>
          </w:p>
        </w:tc>
      </w:tr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01 02 00 00 00 0000 00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2 00 00 00 0000 70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2 00 00 05 0000 71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Получение кредитов от кредитных организаций бюджетом муниципального района «Белгородский район»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2 00 00 00 0000 80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Погашение  кредитов, предоставленных кредитными организациями 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2 00 00 05 0000 81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Погашение бюджетом муниципального района «Белгородский район» кредитов от кредитных организаций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3B361C" w:rsidRPr="003B361C" w:rsidTr="002B3262">
        <w:trPr>
          <w:trHeight w:val="936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01 03 00 00 00 0000 00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3 00 00 00 0000 70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3 00 00 05 0000 71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3 00 00 00 0000 80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 xml:space="preserve">Погашение бюджетных кредитов, полученных  от других бюджетов </w:t>
            </w: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3 00 00 05 0000 81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Погашение бюджетом Белгородского района 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</w:tr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4275,5</w:t>
            </w:r>
          </w:p>
        </w:tc>
      </w:tr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125849,6</w:t>
            </w:r>
          </w:p>
        </w:tc>
      </w:tr>
      <w:tr w:rsidR="003B361C" w:rsidRPr="003B361C" w:rsidTr="002B3262">
        <w:trPr>
          <w:trHeight w:val="27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125849,6</w:t>
            </w:r>
          </w:p>
        </w:tc>
      </w:tr>
      <w:tr w:rsidR="003B361C" w:rsidRPr="003B361C" w:rsidTr="002B3262">
        <w:trPr>
          <w:trHeight w:val="552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125849,6</w:t>
            </w:r>
          </w:p>
        </w:tc>
      </w:tr>
      <w:tr w:rsidR="003B361C" w:rsidRPr="003B361C" w:rsidTr="002B3262">
        <w:trPr>
          <w:trHeight w:val="64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125849,6</w:t>
            </w:r>
          </w:p>
        </w:tc>
      </w:tr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130125,1</w:t>
            </w:r>
          </w:p>
        </w:tc>
      </w:tr>
      <w:tr w:rsidR="003B361C" w:rsidRPr="003B361C" w:rsidTr="002B3262">
        <w:trPr>
          <w:trHeight w:val="57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130125,1</w:t>
            </w:r>
          </w:p>
        </w:tc>
      </w:tr>
      <w:tr w:rsidR="003B361C" w:rsidRPr="003B361C" w:rsidTr="002B3262">
        <w:trPr>
          <w:trHeight w:val="538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130125,1</w:t>
            </w:r>
          </w:p>
        </w:tc>
      </w:tr>
      <w:tr w:rsidR="003B361C" w:rsidRPr="003B361C" w:rsidTr="002B3262">
        <w:trPr>
          <w:trHeight w:val="629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130125,1</w:t>
            </w:r>
          </w:p>
        </w:tc>
      </w:tr>
      <w:tr w:rsidR="003B361C" w:rsidRPr="003B361C" w:rsidTr="002B3262">
        <w:trPr>
          <w:trHeight w:val="629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01 06 00 00 00 0000 00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3B361C" w:rsidRPr="003B361C" w:rsidTr="002B3262">
        <w:trPr>
          <w:trHeight w:val="629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6 08 00 00 0000 00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3B361C" w:rsidRPr="003B361C" w:rsidTr="002B3262">
        <w:trPr>
          <w:trHeight w:val="629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6 08 00 10 0000 54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 xml:space="preserve">Предоставление прочих бюджетных кредитов бюджетом  сельских поселений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3B361C" w:rsidRPr="003B361C" w:rsidTr="002B3262">
        <w:trPr>
          <w:trHeight w:val="1360"/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01 06 08 00 10 0000 640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Возврат прочих бюджетных кредито</w:t>
            </w:r>
            <w:proofErr w:type="gramStart"/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в(</w:t>
            </w:r>
            <w:proofErr w:type="gramEnd"/>
            <w:r w:rsidRPr="003B361C">
              <w:rPr>
                <w:rFonts w:ascii="Arial" w:eastAsiaTheme="minorEastAsia" w:hAnsi="Arial" w:cs="Arial"/>
                <w:sz w:val="24"/>
                <w:szCs w:val="24"/>
              </w:rPr>
              <w:t>ссуд),предоставленных бюджетом сельских поселений внутри страны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3B361C" w:rsidRPr="003B361C" w:rsidTr="002B3262">
        <w:trPr>
          <w:jc w:val="center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Всего средств, направленных  на покрытие дефицита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jc w:val="right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ind w:right="68"/>
              <w:jc w:val="center"/>
              <w:rPr>
                <w:rFonts w:ascii="Arial" w:eastAsiaTheme="minorEastAsia" w:hAnsi="Arial" w:cs="Arial"/>
                <w:b/>
                <w:sz w:val="24"/>
                <w:szCs w:val="24"/>
              </w:rPr>
            </w:pPr>
            <w:r w:rsidRPr="003B361C">
              <w:rPr>
                <w:rFonts w:ascii="Arial" w:eastAsiaTheme="minorEastAsia" w:hAnsi="Arial" w:cs="Arial"/>
                <w:b/>
                <w:sz w:val="24"/>
                <w:szCs w:val="24"/>
              </w:rPr>
              <w:t>4275,5</w:t>
            </w:r>
          </w:p>
        </w:tc>
      </w:tr>
    </w:tbl>
    <w:p w:rsidR="003B361C" w:rsidRPr="00792CE5" w:rsidRDefault="003B361C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3B361C" w:rsidRPr="003B361C" w:rsidRDefault="003B361C" w:rsidP="003B361C">
      <w:pPr>
        <w:spacing w:after="0" w:line="240" w:lineRule="auto"/>
        <w:ind w:firstLine="6237"/>
        <w:contextualSpacing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lastRenderedPageBreak/>
        <w:t>Приложение №</w:t>
      </w:r>
      <w:r w:rsidRPr="00792CE5">
        <w:rPr>
          <w:rFonts w:ascii="Arial" w:hAnsi="Arial" w:cs="Arial"/>
          <w:b/>
          <w:sz w:val="24"/>
          <w:szCs w:val="24"/>
        </w:rPr>
        <w:t>2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 xml:space="preserve">к решению земского собрания 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>Дубовского сельского поселения</w:t>
      </w:r>
    </w:p>
    <w:p w:rsidR="003B361C" w:rsidRPr="00792CE5" w:rsidRDefault="003B361C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3B361C" w:rsidRPr="003B361C" w:rsidRDefault="003B361C" w:rsidP="003B36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361C">
        <w:rPr>
          <w:rFonts w:ascii="Arial" w:hAnsi="Arial" w:cs="Arial"/>
          <w:b/>
          <w:bCs/>
          <w:sz w:val="24"/>
          <w:szCs w:val="24"/>
        </w:rPr>
        <w:t>ДОХОДЫ БЮДЖЕТА  ДУБОВСКОГО СЕЛЬСКОГО ПОСЕЛЕНИЯ МУНИЦИПАЛЬНОГО РАЙОНА «БЕЛГОРОДСКИЙ РАЙОН» БЕЛГОРОДСКОЙ ОБЛАСТИ  ЗА 2017 ГОД ПО КОДАМ КЛАССИФИКАЦИИ ДОХОДОВ БЮДЖЕТА</w:t>
      </w:r>
    </w:p>
    <w:p w:rsidR="003B361C" w:rsidRPr="003B361C" w:rsidRDefault="003B361C" w:rsidP="003B36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B361C" w:rsidRPr="003B361C" w:rsidRDefault="003B361C" w:rsidP="003B361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361C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4885"/>
        <w:gridCol w:w="1559"/>
      </w:tblGrid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сполнено</w:t>
            </w:r>
          </w:p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тыс. рублей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ТОГО 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23269,5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01 02010 01 0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4033,6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05 03000 01 0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,7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7262,9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06 06003 10 0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01965,4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09 04053 10 0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-1,6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5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ТОГО НЕ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870,6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Доходы от сдачи в аренду имущества, находящие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</w:t>
            </w:r>
            <w:proofErr w:type="gramStart"/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й(</w:t>
            </w:r>
            <w:proofErr w:type="gramEnd"/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за 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69,4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4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1 17 01050 10 0000 18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,8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ТОГО НАЛОГОВЫХ И НЕ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24140,1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709,5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792CE5" w:rsidRDefault="003B361C" w:rsidP="003B361C">
            <w:pPr>
              <w:widowControl w:val="0"/>
              <w:shd w:val="clear" w:color="auto" w:fill="FFFFFF"/>
              <w:tabs>
                <w:tab w:val="left" w:pos="0"/>
                <w:tab w:val="center" w:pos="2109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92CE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lastRenderedPageBreak/>
              <w:t>1622,8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lastRenderedPageBreak/>
              <w:t>2 02 03003 10 0000 15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9,0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 02 03015 10 0000 15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346,0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 02 40014 10 0000 15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56,0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 02 49999 10 0000 15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611,8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86,7</w:t>
            </w:r>
          </w:p>
        </w:tc>
      </w:tr>
      <w:tr w:rsidR="003B361C" w:rsidRPr="003B361C" w:rsidTr="002B3262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125849,6</w:t>
            </w:r>
          </w:p>
        </w:tc>
      </w:tr>
    </w:tbl>
    <w:p w:rsidR="003B361C" w:rsidRPr="00792CE5" w:rsidRDefault="003B361C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3B361C" w:rsidRPr="00792CE5" w:rsidRDefault="003B361C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92CE5">
        <w:rPr>
          <w:rFonts w:ascii="Arial" w:hAnsi="Arial" w:cs="Arial"/>
          <w:b/>
          <w:bCs/>
          <w:sz w:val="24"/>
          <w:szCs w:val="24"/>
        </w:rPr>
        <w:br w:type="page"/>
      </w:r>
    </w:p>
    <w:p w:rsidR="003B361C" w:rsidRPr="003B361C" w:rsidRDefault="003B361C" w:rsidP="003B361C">
      <w:pPr>
        <w:spacing w:after="0" w:line="240" w:lineRule="auto"/>
        <w:ind w:firstLine="6237"/>
        <w:contextualSpacing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lastRenderedPageBreak/>
        <w:t>Приложение №</w:t>
      </w:r>
      <w:r w:rsidRPr="00792CE5">
        <w:rPr>
          <w:rFonts w:ascii="Arial" w:hAnsi="Arial" w:cs="Arial"/>
          <w:b/>
          <w:sz w:val="24"/>
          <w:szCs w:val="24"/>
        </w:rPr>
        <w:t>3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 xml:space="preserve">к решению земского собрания 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>Дубовского сельского поселения</w:t>
      </w:r>
    </w:p>
    <w:p w:rsidR="003B361C" w:rsidRPr="003B361C" w:rsidRDefault="003B361C" w:rsidP="003B361C">
      <w:pPr>
        <w:tabs>
          <w:tab w:val="left" w:pos="5245"/>
          <w:tab w:val="left" w:pos="5387"/>
        </w:tabs>
        <w:spacing w:after="0" w:line="240" w:lineRule="auto"/>
        <w:ind w:right="-2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3B361C" w:rsidRPr="003B361C" w:rsidRDefault="003B361C" w:rsidP="003B361C">
      <w:pPr>
        <w:tabs>
          <w:tab w:val="left" w:pos="5245"/>
          <w:tab w:val="left" w:pos="5387"/>
        </w:tabs>
        <w:spacing w:after="0" w:line="240" w:lineRule="auto"/>
        <w:ind w:right="-2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B361C">
        <w:rPr>
          <w:rFonts w:ascii="Arial" w:eastAsia="Calibri" w:hAnsi="Arial" w:cs="Arial"/>
          <w:b/>
          <w:bCs/>
          <w:sz w:val="24"/>
          <w:szCs w:val="24"/>
          <w:lang w:eastAsia="en-US"/>
        </w:rPr>
        <w:t>ВЕДОМСТВЕННАЯ СТРУКТУРЕ РАСХОДОВ БЮДЖЕТА  ДУБОВСКОГО СЕЛЬСКОГО ПОСЕЛЕНИЯ МУНИЦИПАЛЬНОГО РАЙОНА</w:t>
      </w:r>
      <w:proofErr w:type="gramStart"/>
      <w:r w:rsidRPr="003B361C">
        <w:rPr>
          <w:rFonts w:ascii="Arial" w:eastAsia="Calibri" w:hAnsi="Arial" w:cs="Arial"/>
          <w:b/>
          <w:bCs/>
          <w:sz w:val="24"/>
          <w:szCs w:val="24"/>
          <w:lang w:eastAsia="en-US"/>
        </w:rPr>
        <w:t>"Б</w:t>
      </w:r>
      <w:proofErr w:type="gramEnd"/>
      <w:r w:rsidRPr="003B361C">
        <w:rPr>
          <w:rFonts w:ascii="Arial" w:eastAsia="Calibri" w:hAnsi="Arial" w:cs="Arial"/>
          <w:b/>
          <w:bCs/>
          <w:sz w:val="24"/>
          <w:szCs w:val="24"/>
          <w:lang w:eastAsia="en-US"/>
        </w:rPr>
        <w:t>ЕЛГОРОДСКИЙ РАЙОН" БЕЛГОРОДСКОЙ ОБЛАСТИ ЗА 2017 ГОД</w:t>
      </w:r>
    </w:p>
    <w:p w:rsidR="003B361C" w:rsidRPr="003B361C" w:rsidRDefault="003B361C" w:rsidP="003B361C">
      <w:pPr>
        <w:tabs>
          <w:tab w:val="left" w:pos="5245"/>
          <w:tab w:val="left" w:pos="5387"/>
        </w:tabs>
        <w:spacing w:after="0" w:line="240" w:lineRule="auto"/>
        <w:ind w:right="-2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tbl>
      <w:tblPr>
        <w:tblW w:w="9323" w:type="dxa"/>
        <w:jc w:val="center"/>
        <w:tblLook w:val="04A0" w:firstRow="1" w:lastRow="0" w:firstColumn="1" w:lastColumn="0" w:noHBand="0" w:noVBand="1"/>
      </w:tblPr>
      <w:tblGrid>
        <w:gridCol w:w="3700"/>
        <w:gridCol w:w="709"/>
        <w:gridCol w:w="496"/>
        <w:gridCol w:w="549"/>
        <w:gridCol w:w="1551"/>
        <w:gridCol w:w="617"/>
        <w:gridCol w:w="1701"/>
      </w:tblGrid>
      <w:tr w:rsidR="003B361C" w:rsidRPr="003B361C" w:rsidTr="002B3262">
        <w:trPr>
          <w:trHeight w:val="330"/>
          <w:jc w:val="center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B361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B361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B361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B361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на 2017 год</w:t>
            </w:r>
          </w:p>
        </w:tc>
      </w:tr>
      <w:tr w:rsidR="003B361C" w:rsidRPr="003B361C" w:rsidTr="002B3262">
        <w:trPr>
          <w:trHeight w:val="525"/>
          <w:jc w:val="center"/>
        </w:trPr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125,1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ДУБ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125,1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99,6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9,6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 310,5</w:t>
            </w:r>
          </w:p>
        </w:tc>
      </w:tr>
      <w:tr w:rsidR="003B361C" w:rsidRPr="003B361C" w:rsidTr="002B3262">
        <w:trPr>
          <w:trHeight w:val="283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 882,5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25,0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,0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1,3</w:t>
            </w:r>
          </w:p>
        </w:tc>
      </w:tr>
      <w:tr w:rsidR="003B361C" w:rsidRPr="003B361C" w:rsidTr="002B3262">
        <w:trPr>
          <w:trHeight w:val="283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1,3</w:t>
            </w:r>
          </w:p>
        </w:tc>
      </w:tr>
      <w:tr w:rsidR="003B361C" w:rsidRPr="003B361C" w:rsidTr="002B3262">
        <w:trPr>
          <w:trHeight w:val="220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,8</w:t>
            </w:r>
          </w:p>
        </w:tc>
      </w:tr>
      <w:tr w:rsidR="003B361C" w:rsidRPr="003B361C" w:rsidTr="002B3262">
        <w:trPr>
          <w:trHeight w:val="252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1,8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межбюджетных трансфертов по архивному де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,0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,7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ревизионной комиссии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5,7</w:t>
            </w:r>
          </w:p>
        </w:tc>
      </w:tr>
      <w:tr w:rsidR="003B361C" w:rsidRPr="003B361C" w:rsidTr="002B3262">
        <w:trPr>
          <w:trHeight w:val="220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ревизионной комиссии в рамках непрограммных расходов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5,7</w:t>
            </w:r>
          </w:p>
        </w:tc>
      </w:tr>
      <w:tr w:rsidR="003B361C" w:rsidRPr="003B361C" w:rsidTr="002B3262">
        <w:trPr>
          <w:trHeight w:val="81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,2</w:t>
            </w:r>
          </w:p>
        </w:tc>
      </w:tr>
      <w:tr w:rsidR="003B361C" w:rsidRPr="003B361C" w:rsidTr="002B3262">
        <w:trPr>
          <w:trHeight w:val="171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в законодательные (представительские) органы государственной власти субъектов Российской Федерации, 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6,2</w:t>
            </w:r>
          </w:p>
        </w:tc>
      </w:tr>
      <w:tr w:rsidR="003B361C" w:rsidRPr="003B361C" w:rsidTr="002B3262">
        <w:trPr>
          <w:trHeight w:val="15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оведение выборов в законодательные (представительские) органы государственной власти субъектов Российской Федерации, органы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6,2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Другие </w:t>
            </w: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8,1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04,8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04,8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2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,0</w:t>
            </w:r>
          </w:p>
        </w:tc>
      </w:tr>
      <w:tr w:rsidR="003B361C" w:rsidRPr="003B361C" w:rsidTr="002B3262">
        <w:trPr>
          <w:trHeight w:val="252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</w:t>
            </w: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4,3</w:t>
            </w:r>
          </w:p>
        </w:tc>
      </w:tr>
      <w:tr w:rsidR="003B361C" w:rsidRPr="003B361C" w:rsidTr="002B3262">
        <w:trPr>
          <w:trHeight w:val="283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8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4,3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0,3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92,2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46,2</w:t>
            </w:r>
          </w:p>
        </w:tc>
      </w:tr>
      <w:tr w:rsidR="003B361C" w:rsidRPr="003B361C" w:rsidTr="002B3262">
        <w:trPr>
          <w:trHeight w:val="315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местный бюджет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46,2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46,0</w:t>
            </w:r>
          </w:p>
        </w:tc>
      </w:tr>
      <w:tr w:rsidR="003B361C" w:rsidRPr="003B361C" w:rsidTr="002B3262">
        <w:trPr>
          <w:trHeight w:val="315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46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1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,1</w:t>
            </w:r>
          </w:p>
        </w:tc>
      </w:tr>
      <w:tr w:rsidR="003B361C" w:rsidRPr="003B361C" w:rsidTr="002B3262">
        <w:trPr>
          <w:trHeight w:val="252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1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,1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2,9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оддержка деятельности добровольной пожарной друж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2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1 02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8,0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</w:tr>
      <w:tr w:rsidR="003B361C" w:rsidRPr="003B361C" w:rsidTr="002B3262">
        <w:trPr>
          <w:trHeight w:val="252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2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9,2</w:t>
            </w:r>
          </w:p>
        </w:tc>
      </w:tr>
      <w:tr w:rsidR="003B361C" w:rsidRPr="003B361C" w:rsidTr="002B3262">
        <w:trPr>
          <w:trHeight w:val="220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1 02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9,2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Внедрение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3 2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04,8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1 03 2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04,8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693,3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 101,8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 000,0</w:t>
            </w:r>
          </w:p>
        </w:tc>
      </w:tr>
      <w:tr w:rsidR="003B361C" w:rsidRPr="003B361C" w:rsidTr="002B3262">
        <w:trPr>
          <w:trHeight w:val="283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 000,0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 551,0</w:t>
            </w:r>
          </w:p>
        </w:tc>
      </w:tr>
      <w:tr w:rsidR="003B361C" w:rsidRPr="003B361C" w:rsidTr="002B3262">
        <w:trPr>
          <w:trHeight w:val="15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4 01 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 551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81,3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Строительство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0,6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троительство автомобильных дорог общего пользования местного значения (Капитальные вложения в объекты 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50,7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 869,5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троительство троту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4 01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2,1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троительство тротуаров (Капитальные вложения в объекты 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4 01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 827,4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591,5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осуществление деятельности МФ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6 01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 659,1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осуществление деятельности МФЦ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6 01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 659,1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 871,4</w:t>
            </w:r>
          </w:p>
        </w:tc>
      </w:tr>
      <w:tr w:rsidR="003B361C" w:rsidRPr="003B361C" w:rsidTr="002B3262">
        <w:trPr>
          <w:trHeight w:val="315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 387,4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79,0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землепользованию и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1,0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2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1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104,7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2,6</w:t>
            </w:r>
          </w:p>
        </w:tc>
      </w:tr>
      <w:tr w:rsidR="003B361C" w:rsidRPr="003B361C" w:rsidTr="002B3262">
        <w:trPr>
          <w:trHeight w:val="138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(строительство, реконструкция) объектов муниципальной собственности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9 00 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52,6</w:t>
            </w:r>
          </w:p>
        </w:tc>
      </w:tr>
      <w:tr w:rsidR="003B361C" w:rsidRPr="003B361C" w:rsidTr="002B3262">
        <w:trPr>
          <w:trHeight w:val="180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Капитальные вложения (строительство, реконструкция) объектов муниципальной собственности (Капитальные вложения в объекты 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9 00 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52,6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4 952,1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3 902,5</w:t>
            </w:r>
          </w:p>
        </w:tc>
      </w:tr>
      <w:tr w:rsidR="003B361C" w:rsidRPr="003B361C" w:rsidTr="002B3262">
        <w:trPr>
          <w:trHeight w:val="315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5 03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3 902,5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 363,4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5 03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 254,4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5 03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9,0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благоустройству дворовых и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идворовых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иторий многоквартирных домов (областной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54,1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 xml:space="preserve">Мероприятия по благоустройству дворовых и </w:t>
            </w:r>
            <w:proofErr w:type="spellStart"/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идворовых</w:t>
            </w:r>
            <w:proofErr w:type="spellEnd"/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7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54,1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благоустройству дворовых и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идворовых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иторий многоквартирных домов (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стной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67,7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Мероприятия по благоустройству дворовых и </w:t>
            </w:r>
            <w:proofErr w:type="spellStart"/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идворовых</w:t>
            </w:r>
            <w:proofErr w:type="spellEnd"/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67,7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межбюджетных трансфертов 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из бюджетов поселений в бюджет муниципального района на реализацию части полномочий по организации благоустройства территории в части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ичного освещения у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6 8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 682,0</w:t>
            </w:r>
          </w:p>
        </w:tc>
      </w:tr>
      <w:tr w:rsidR="003B361C" w:rsidRPr="003B361C" w:rsidTr="002B3262">
        <w:trPr>
          <w:trHeight w:val="220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редоставление межбюджетных трансфертов </w:t>
            </w:r>
            <w:proofErr w:type="gramStart"/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из бюджетов поселений в бюджет муниципального района на реализацию части полномочий по организации благоустройства территории в части</w:t>
            </w:r>
            <w:proofErr w:type="gramEnd"/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уличного освещения улиц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5 06 8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 682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74,6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74,6</w:t>
            </w:r>
          </w:p>
        </w:tc>
      </w:tr>
      <w:tr w:rsidR="003B361C" w:rsidRPr="003B361C" w:rsidTr="002B3262">
        <w:trPr>
          <w:trHeight w:val="252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3B361C" w:rsidRPr="003B361C" w:rsidTr="002B3262">
        <w:trPr>
          <w:trHeight w:val="346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2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3B361C" w:rsidRPr="003B361C" w:rsidTr="002B3262">
        <w:trPr>
          <w:trHeight w:val="315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межбюджетных трансфертов из бюджетов поселений в бюджет муниципального района по осуществлению 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3B361C" w:rsidRPr="003B361C" w:rsidTr="009902BA">
        <w:trPr>
          <w:trHeight w:val="699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Предоставление межбюджетных трансфертов из бюджетов поселений в бюджет муниципального района по осуществлению </w:t>
            </w:r>
            <w:proofErr w:type="gramStart"/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</w:t>
            </w: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8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386,7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 350,3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2 350,3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2 350,3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474,3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1 474,3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1 474,3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562,1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для детей и молодежи, патриотическое воспитание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2 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86,7</w:t>
            </w:r>
          </w:p>
        </w:tc>
      </w:tr>
      <w:tr w:rsidR="003B361C" w:rsidRPr="003B361C" w:rsidTr="002B3262">
        <w:trPr>
          <w:trHeight w:val="283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рганизация мероприятий для детей и молодежи, патриотическое воспитание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3 02 2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86,7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 175,4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 175,4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255,5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255,5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8 022,5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рганизация досуга и обеспечение жителей поселения услугам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8 022,5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е  в части уплаты налогов и отдель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1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98,0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роприятие  в части уплаты налогов и отдельных платеже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2 01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98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2 2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2 02 2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5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,4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6,4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9 00 2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46,4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55,7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315,7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 179,5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3 01 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3 082,1</w:t>
            </w:r>
          </w:p>
        </w:tc>
      </w:tr>
      <w:tr w:rsidR="003B361C" w:rsidRPr="003B361C" w:rsidTr="002B3262">
        <w:trPr>
          <w:trHeight w:val="189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Капитальные вложения (строительство, реконструкция) объектов муниципальной собственности (Капитальные вложения в объекты 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3 01 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7,4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87,4</w:t>
            </w:r>
          </w:p>
        </w:tc>
      </w:tr>
      <w:tr w:rsidR="003B361C" w:rsidRPr="003B361C" w:rsidTr="002B3262">
        <w:trPr>
          <w:trHeight w:val="135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по развитию физической культуры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00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 048,8</w:t>
            </w:r>
          </w:p>
        </w:tc>
      </w:tr>
      <w:tr w:rsidR="003B361C" w:rsidRPr="003B361C" w:rsidTr="002B3262">
        <w:trPr>
          <w:trHeight w:val="138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по развитию физической культуры и спорт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9900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 048,8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lastRenderedPageBreak/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40,0</w:t>
            </w:r>
          </w:p>
        </w:tc>
      </w:tr>
    </w:tbl>
    <w:p w:rsidR="003B361C" w:rsidRPr="003B361C" w:rsidRDefault="003B361C" w:rsidP="003B361C">
      <w:pPr>
        <w:tabs>
          <w:tab w:val="left" w:pos="5245"/>
          <w:tab w:val="left" w:pos="5387"/>
        </w:tabs>
        <w:spacing w:after="0" w:line="240" w:lineRule="auto"/>
        <w:ind w:right="-2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3B361C" w:rsidRPr="003B361C" w:rsidRDefault="003B361C" w:rsidP="003B361C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B361C">
        <w:rPr>
          <w:rFonts w:ascii="Arial" w:hAnsi="Arial" w:cs="Arial"/>
          <w:b/>
          <w:bCs/>
          <w:sz w:val="24"/>
          <w:szCs w:val="24"/>
        </w:rPr>
        <w:br w:type="page"/>
      </w:r>
    </w:p>
    <w:p w:rsidR="003B361C" w:rsidRPr="003B361C" w:rsidRDefault="003B361C" w:rsidP="003B361C">
      <w:pPr>
        <w:spacing w:after="0" w:line="240" w:lineRule="auto"/>
        <w:ind w:firstLine="6237"/>
        <w:contextualSpacing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lastRenderedPageBreak/>
        <w:t>Приложение №</w:t>
      </w:r>
      <w:r w:rsidRPr="00792CE5">
        <w:rPr>
          <w:rFonts w:ascii="Arial" w:hAnsi="Arial" w:cs="Arial"/>
          <w:b/>
          <w:sz w:val="24"/>
          <w:szCs w:val="24"/>
        </w:rPr>
        <w:t>4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 xml:space="preserve">к решению земского собрания 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>Дубовского сельского поселения</w:t>
      </w:r>
    </w:p>
    <w:p w:rsidR="003B361C" w:rsidRPr="003B361C" w:rsidRDefault="003B361C" w:rsidP="003B361C">
      <w:pPr>
        <w:spacing w:after="0" w:line="240" w:lineRule="auto"/>
        <w:ind w:left="5670" w:right="-143"/>
        <w:rPr>
          <w:rFonts w:ascii="Arial" w:hAnsi="Arial" w:cs="Arial"/>
          <w:b/>
          <w:sz w:val="24"/>
          <w:szCs w:val="24"/>
        </w:rPr>
      </w:pPr>
    </w:p>
    <w:p w:rsidR="003B361C" w:rsidRPr="003B361C" w:rsidRDefault="003B361C" w:rsidP="003B361C">
      <w:pPr>
        <w:tabs>
          <w:tab w:val="left" w:pos="5245"/>
          <w:tab w:val="left" w:pos="5387"/>
        </w:tabs>
        <w:spacing w:after="0" w:line="240" w:lineRule="auto"/>
        <w:ind w:right="-2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B361C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РАСПРЕДЕЛЕНИЕ БЮДЖЕТНЫХ АССИГНОВАНИЙ  ПО РАЗДЕЛАМ, ПОДРАЗДЕЛАМ, ЦЕЛЕВЫМ СТАТЬЯМ (МУНИЦИПАЛЬНЫМ ПРОГРАММАМ ДУБОВСКОГО СЕЛЬСКОГО ПОСЕЛЕНИЯ И НЕПРОГРАММНЫМ НАПРАВЛЕНИЯМ ДЕЯТЕЛЬНОСТИ), ГРУППАМ ВИДОВ РАСХОДОВ  БЮДЖЕТА ДУБОВСКОГО СЕЛЬСКОГО ПОСЕЛЕНИЯ МУНИЦИПАЛЬНОГО РАЙОНА "БЕЛГОРОДСКИЙ РАЙОН" БЕЛГОРОДСКОЙ ОБЛАСТИ ЗА 2017 ГОД</w:t>
      </w:r>
    </w:p>
    <w:p w:rsidR="003B361C" w:rsidRPr="003B361C" w:rsidRDefault="003B361C" w:rsidP="003B361C">
      <w:pPr>
        <w:tabs>
          <w:tab w:val="left" w:pos="5245"/>
          <w:tab w:val="left" w:pos="5387"/>
        </w:tabs>
        <w:spacing w:after="0" w:line="240" w:lineRule="auto"/>
        <w:ind w:right="-2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496"/>
        <w:gridCol w:w="562"/>
        <w:gridCol w:w="1551"/>
        <w:gridCol w:w="640"/>
        <w:gridCol w:w="4469"/>
        <w:gridCol w:w="1354"/>
      </w:tblGrid>
      <w:tr w:rsidR="003B361C" w:rsidRPr="003B361C" w:rsidTr="003B361C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3B361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B361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B361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B361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3B361C" w:rsidRPr="003B361C" w:rsidTr="003B361C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на 2017 год</w:t>
            </w:r>
          </w:p>
        </w:tc>
      </w:tr>
      <w:tr w:rsidR="003B361C" w:rsidRPr="003B361C" w:rsidTr="003B361C">
        <w:trPr>
          <w:trHeight w:val="3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125,1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799,6</w:t>
            </w:r>
          </w:p>
        </w:tc>
      </w:tr>
      <w:tr w:rsidR="003B361C" w:rsidRPr="003B361C" w:rsidTr="003B361C">
        <w:trPr>
          <w:trHeight w:val="18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229,6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 310,5</w:t>
            </w:r>
          </w:p>
        </w:tc>
      </w:tr>
      <w:tr w:rsidR="003B361C" w:rsidRPr="003B361C" w:rsidTr="003B361C">
        <w:trPr>
          <w:trHeight w:val="25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 882,5</w:t>
            </w:r>
          </w:p>
        </w:tc>
      </w:tr>
      <w:tr w:rsidR="003B361C" w:rsidRPr="003B361C" w:rsidTr="003B361C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25,0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1,3</w:t>
            </w:r>
          </w:p>
        </w:tc>
      </w:tr>
      <w:tr w:rsidR="003B361C" w:rsidRPr="003B361C" w:rsidTr="003B361C">
        <w:trPr>
          <w:trHeight w:val="28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2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01,3</w:t>
            </w:r>
          </w:p>
        </w:tc>
      </w:tr>
      <w:tr w:rsidR="003B361C" w:rsidRPr="003B361C" w:rsidTr="003B361C">
        <w:trPr>
          <w:trHeight w:val="18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,8</w:t>
            </w:r>
          </w:p>
        </w:tc>
      </w:tr>
      <w:tr w:rsidR="003B361C" w:rsidRPr="003B361C" w:rsidTr="003B361C">
        <w:trPr>
          <w:trHeight w:val="22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,8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по архивному дел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,7</w:t>
            </w:r>
          </w:p>
        </w:tc>
      </w:tr>
      <w:tr w:rsidR="003B361C" w:rsidRPr="003B361C" w:rsidTr="003B361C">
        <w:trPr>
          <w:trHeight w:val="18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ревизионной комиссии в рамках непрограммных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5,7</w:t>
            </w:r>
          </w:p>
        </w:tc>
      </w:tr>
      <w:tr w:rsidR="003B361C" w:rsidRPr="003B361C" w:rsidTr="003B361C">
        <w:trPr>
          <w:trHeight w:val="22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ревизионной комиссии в рамках непрограммных расходов (Межбюджетные трансферт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5,7</w:t>
            </w:r>
          </w:p>
        </w:tc>
      </w:tr>
      <w:tr w:rsidR="003B361C" w:rsidRPr="003B361C" w:rsidTr="003B361C">
        <w:trPr>
          <w:trHeight w:val="9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6,2</w:t>
            </w:r>
          </w:p>
        </w:tc>
      </w:tr>
      <w:tr w:rsidR="003B361C" w:rsidRPr="003B361C" w:rsidTr="003B361C">
        <w:trPr>
          <w:trHeight w:val="17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3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в законодательные (представительские) органы государственной власти субъектов Российской Федерации, органы местного самоуправл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6,2</w:t>
            </w:r>
          </w:p>
        </w:tc>
      </w:tr>
      <w:tr w:rsidR="003B361C" w:rsidRPr="003B361C" w:rsidTr="003B361C">
        <w:trPr>
          <w:trHeight w:val="21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3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ведение выборов в законодательные (представительские) органы государственной власти субъектов Российской Федерации, органы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6,2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18,1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04,8</w:t>
            </w:r>
          </w:p>
        </w:tc>
      </w:tr>
      <w:tr w:rsidR="003B361C" w:rsidRPr="003B361C" w:rsidTr="003B361C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04,8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3B361C" w:rsidRPr="003B361C" w:rsidTr="003B361C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5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3B361C" w:rsidRPr="003B361C" w:rsidTr="003B361C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593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3B361C" w:rsidRPr="003B361C" w:rsidTr="003B361C">
        <w:trPr>
          <w:trHeight w:val="25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4,3</w:t>
            </w:r>
          </w:p>
        </w:tc>
      </w:tr>
      <w:tr w:rsidR="003B361C" w:rsidRPr="003B361C" w:rsidTr="003B361C">
        <w:trPr>
          <w:trHeight w:val="25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4,3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00,3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92,2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46,2</w:t>
            </w:r>
          </w:p>
        </w:tc>
      </w:tr>
      <w:tr w:rsidR="003B361C" w:rsidRPr="003B361C" w:rsidTr="003B361C">
        <w:trPr>
          <w:trHeight w:val="28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местный бюджет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46,2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46,0</w:t>
            </w:r>
          </w:p>
        </w:tc>
      </w:tr>
      <w:tr w:rsidR="003B361C" w:rsidRPr="003B361C" w:rsidTr="003B361C">
        <w:trPr>
          <w:trHeight w:val="31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46,0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,1</w:t>
            </w:r>
          </w:p>
        </w:tc>
      </w:tr>
      <w:tr w:rsidR="003B361C" w:rsidRPr="003B361C" w:rsidTr="003B361C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1 20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,1</w:t>
            </w:r>
          </w:p>
        </w:tc>
      </w:tr>
      <w:tr w:rsidR="003B361C" w:rsidRPr="003B361C" w:rsidTr="003B361C">
        <w:trPr>
          <w:trHeight w:val="25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1 20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,1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82,9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4,9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2 2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оддержка деятельности добровольной пожарной дружин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4,9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2 200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4,9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58,0</w:t>
            </w:r>
          </w:p>
        </w:tc>
      </w:tr>
      <w:tr w:rsidR="003B361C" w:rsidRPr="003B361C" w:rsidTr="003B361C">
        <w:trPr>
          <w:trHeight w:val="18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1 2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</w:tr>
      <w:tr w:rsidR="003B361C" w:rsidRPr="003B361C" w:rsidTr="003B361C">
        <w:trPr>
          <w:trHeight w:val="18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1 20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4,0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2 2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9,2</w:t>
            </w:r>
          </w:p>
        </w:tc>
      </w:tr>
      <w:tr w:rsidR="003B361C" w:rsidRPr="003B361C" w:rsidTr="003B361C">
        <w:trPr>
          <w:trHeight w:val="22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2 200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9,2</w:t>
            </w:r>
          </w:p>
        </w:tc>
      </w:tr>
      <w:tr w:rsidR="003B361C" w:rsidRPr="003B361C" w:rsidTr="003B361C">
        <w:trPr>
          <w:trHeight w:val="7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3 2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Внедрение аппаратно-программного комплекса "Безопасный город"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04,8</w:t>
            </w:r>
          </w:p>
        </w:tc>
      </w:tr>
      <w:tr w:rsidR="003B361C" w:rsidRPr="003B361C" w:rsidTr="003B361C">
        <w:trPr>
          <w:trHeight w:val="15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3 2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04,8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 693,3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 101,8</w:t>
            </w:r>
          </w:p>
        </w:tc>
      </w:tr>
      <w:tr w:rsidR="003B361C" w:rsidRPr="003B361C" w:rsidTr="003B361C">
        <w:trPr>
          <w:trHeight w:val="18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 000,0</w:t>
            </w:r>
          </w:p>
        </w:tc>
      </w:tr>
      <w:tr w:rsidR="003B361C" w:rsidRPr="003B361C" w:rsidTr="003B361C">
        <w:trPr>
          <w:trHeight w:val="25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 000,0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 551,0</w:t>
            </w:r>
          </w:p>
        </w:tc>
      </w:tr>
      <w:tr w:rsidR="003B361C" w:rsidRPr="003B361C" w:rsidTr="003B361C">
        <w:trPr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1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автомобильных дорог общего пользования местного значения (Капитальные вложения в объекты  государственной (муниципальной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)с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ственност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 551,0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81,3</w:t>
            </w:r>
          </w:p>
        </w:tc>
      </w:tr>
      <w:tr w:rsidR="003B361C" w:rsidRPr="003B361C" w:rsidTr="003B361C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0,6</w:t>
            </w:r>
          </w:p>
        </w:tc>
      </w:tr>
      <w:tr w:rsidR="003B361C" w:rsidRPr="003B361C" w:rsidTr="003B361C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автомобильных дорог общего пользования местного значения (Капитальные вложения в объекты  государственной (муниципальной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)с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ственност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50,7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 869,5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2,1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о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в(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 государственной (муниципальной)собственност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 827,4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591,5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6 01 801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осуществление деятельности МФ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 659,1</w:t>
            </w:r>
          </w:p>
        </w:tc>
      </w:tr>
      <w:tr w:rsidR="003B361C" w:rsidRPr="003B361C" w:rsidTr="003B361C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6 01 801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осуществление деятельности МФЦ (Межбюджетные трансферт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 659,1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 871,4</w:t>
            </w:r>
          </w:p>
        </w:tc>
      </w:tr>
      <w:tr w:rsidR="003B361C" w:rsidRPr="003B361C" w:rsidTr="003B361C">
        <w:trPr>
          <w:trHeight w:val="28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 387,4</w:t>
            </w:r>
          </w:p>
        </w:tc>
      </w:tr>
      <w:tr w:rsidR="003B361C" w:rsidRPr="003B361C" w:rsidTr="003B361C">
        <w:trPr>
          <w:trHeight w:val="18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79,0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землепользованию и землеустройств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1,0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1,0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5 104,7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52,6</w:t>
            </w:r>
          </w:p>
        </w:tc>
      </w:tr>
      <w:tr w:rsidR="003B361C" w:rsidRPr="003B361C" w:rsidTr="003B361C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9 00 03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(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во</w:t>
            </w:r>
            <w:proofErr w:type="spellEnd"/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, реконструкция) объектов муниципальной собственности в рамках непрограммных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52,6</w:t>
            </w:r>
          </w:p>
        </w:tc>
      </w:tr>
      <w:tr w:rsidR="003B361C" w:rsidRPr="003B361C" w:rsidTr="003B361C">
        <w:trPr>
          <w:trHeight w:val="18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9 00 03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(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оитель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во</w:t>
            </w:r>
            <w:proofErr w:type="spellEnd"/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, реконструкция) объектов муниципальной собственности в рамках непрограммных расходов (Капитальные вложения в объекты 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52,6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4 952,1</w:t>
            </w:r>
          </w:p>
        </w:tc>
      </w:tr>
      <w:tr w:rsidR="003B361C" w:rsidRPr="003B361C" w:rsidTr="003B361C">
        <w:trPr>
          <w:trHeight w:val="18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3 902,5</w:t>
            </w:r>
          </w:p>
        </w:tc>
      </w:tr>
      <w:tr w:rsidR="003B361C" w:rsidRPr="003B361C" w:rsidTr="003B361C">
        <w:trPr>
          <w:trHeight w:val="28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3 902,5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201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 363,4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201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 254,4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201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9,0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713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благоустройству дворовых и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идворовых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иторий многоквартирных домов (областной бюджет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54,1</w:t>
            </w:r>
          </w:p>
        </w:tc>
      </w:tr>
      <w:tr w:rsidR="003B361C" w:rsidRPr="003B361C" w:rsidTr="003B361C">
        <w:trPr>
          <w:trHeight w:val="18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713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благоустройству дворовых и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идворовых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территориймногоквартирных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мов (областной бюджет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)(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54,1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S13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благоустройству дворовых и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идворовых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иторий многоквартирных домов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67,7</w:t>
            </w:r>
          </w:p>
        </w:tc>
      </w:tr>
      <w:tr w:rsidR="003B361C" w:rsidRPr="003B361C" w:rsidTr="003B361C">
        <w:trPr>
          <w:trHeight w:val="18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S13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благоустройству дворовых и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идворовых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территориймногоквартирных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67,7</w:t>
            </w:r>
          </w:p>
        </w:tc>
      </w:tr>
      <w:tr w:rsidR="003B361C" w:rsidRPr="003B361C" w:rsidTr="003B361C">
        <w:trPr>
          <w:trHeight w:val="18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6 8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межбюджетных трансфертов 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из бюджетов поселений в бюджет муниципального района на реализацию части полномочий по организации благоустройства территории в части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ичного освещения улиц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 682,0</w:t>
            </w:r>
          </w:p>
        </w:tc>
      </w:tr>
      <w:tr w:rsidR="003B361C" w:rsidRPr="003B361C" w:rsidTr="003B361C">
        <w:trPr>
          <w:trHeight w:val="22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6 8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межбюджетных трансфертов 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из бюджетов поселений в бюджет муниципального района на реализацию части полномочий по организации благоустройства территории в части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ичного освещения улиц (Межбюджетные трансферт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 682,0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74,6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4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74,6</w:t>
            </w:r>
          </w:p>
        </w:tc>
      </w:tr>
      <w:tr w:rsidR="003B361C" w:rsidRPr="003B361C" w:rsidTr="003B361C">
        <w:trPr>
          <w:trHeight w:val="25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3B361C" w:rsidRPr="003B361C" w:rsidTr="003B361C">
        <w:trPr>
          <w:trHeight w:val="31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3B361C" w:rsidRPr="003B361C" w:rsidTr="003B361C">
        <w:trPr>
          <w:trHeight w:val="31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межбюджетных трансфертов из бюджетов поселений в бюджет муниципального района по осуществлению 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3B361C" w:rsidRPr="003B361C" w:rsidTr="003B361C">
        <w:trPr>
          <w:trHeight w:val="31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межбюджетных трансфертов из бюджетов поселений в бюджет муниципального района по осуществлению 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 386,7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2 350,3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2 350,3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2 350,3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1 474,3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1 474,3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1 474,3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 562,1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2 20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для детей и молодежи, патриотическое воспитание детей и молодеж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86,7</w:t>
            </w:r>
          </w:p>
        </w:tc>
      </w:tr>
      <w:tr w:rsidR="003B361C" w:rsidRPr="003B361C" w:rsidTr="003B361C">
        <w:trPr>
          <w:trHeight w:val="28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2 2008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для детей и молодежи, патриотическое воспитание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86,7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 175,4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 175,4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 255,5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8 255,5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8 022,5</w:t>
            </w:r>
          </w:p>
        </w:tc>
      </w:tr>
      <w:tr w:rsidR="003B361C" w:rsidRPr="003B361C" w:rsidTr="003B361C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осуга и обеспечение жителей поселения услугами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8 022,5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1 2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е  в части уплаты налогов и отдельных платеже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98,0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1 2005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е  в части уплаты налогов и отдельных платежей (Иные бюджетные ассигнования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98,0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2 202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2 202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5,0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6,4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6,4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900205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6,4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455,7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 315,7</w:t>
            </w:r>
          </w:p>
        </w:tc>
      </w:tr>
      <w:tr w:rsidR="003B361C" w:rsidRPr="003B361C" w:rsidTr="003B361C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03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 179,5</w:t>
            </w:r>
          </w:p>
        </w:tc>
      </w:tr>
      <w:tr w:rsidR="003B361C" w:rsidRPr="003B361C" w:rsidTr="003B361C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03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3 082,1</w:t>
            </w:r>
          </w:p>
        </w:tc>
      </w:tr>
      <w:tr w:rsidR="003B361C" w:rsidRPr="003B361C" w:rsidTr="003B361C">
        <w:trPr>
          <w:trHeight w:val="15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03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(строительство, реконструкция) объектов муниципальной собственности (Капитальные вложения в объекты  государственной (муниципальной) собственности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7,4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портивных мероприят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7,4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900801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по развитию физической культуры и спорт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 048,8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9008016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по развитию физической культуры и спорту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 048,8</w:t>
            </w:r>
          </w:p>
        </w:tc>
      </w:tr>
      <w:tr w:rsidR="003B361C" w:rsidRPr="003B361C" w:rsidTr="003B361C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3B361C" w:rsidRPr="003B361C" w:rsidTr="003B361C">
        <w:trPr>
          <w:trHeight w:val="3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портивных мероприятий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  <w:tr w:rsidR="003B361C" w:rsidRPr="003B361C" w:rsidTr="003B361C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0,0</w:t>
            </w:r>
          </w:p>
        </w:tc>
      </w:tr>
    </w:tbl>
    <w:p w:rsidR="00792CE5" w:rsidRDefault="00792CE5" w:rsidP="003B361C">
      <w:pPr>
        <w:spacing w:after="0" w:line="240" w:lineRule="auto"/>
        <w:ind w:firstLine="6237"/>
        <w:contextualSpacing/>
        <w:rPr>
          <w:rFonts w:ascii="Arial" w:hAnsi="Arial" w:cs="Arial"/>
          <w:b/>
          <w:sz w:val="24"/>
          <w:szCs w:val="24"/>
        </w:rPr>
      </w:pPr>
    </w:p>
    <w:p w:rsidR="00792CE5" w:rsidRDefault="00792C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361C" w:rsidRPr="003B361C" w:rsidRDefault="003B361C" w:rsidP="003B361C">
      <w:pPr>
        <w:spacing w:after="0" w:line="240" w:lineRule="auto"/>
        <w:ind w:firstLine="6237"/>
        <w:contextualSpacing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lastRenderedPageBreak/>
        <w:t>Приложение №</w:t>
      </w:r>
      <w:r w:rsidRPr="00792CE5">
        <w:rPr>
          <w:rFonts w:ascii="Arial" w:hAnsi="Arial" w:cs="Arial"/>
          <w:b/>
          <w:sz w:val="24"/>
          <w:szCs w:val="24"/>
        </w:rPr>
        <w:t>5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 xml:space="preserve">к решению земского собрания 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>Дубовского сельского поселения</w:t>
      </w:r>
    </w:p>
    <w:p w:rsidR="003B361C" w:rsidRPr="003B361C" w:rsidRDefault="003B361C" w:rsidP="003B361C">
      <w:pPr>
        <w:tabs>
          <w:tab w:val="left" w:pos="5245"/>
          <w:tab w:val="left" w:pos="5387"/>
        </w:tabs>
        <w:spacing w:after="0" w:line="240" w:lineRule="auto"/>
        <w:ind w:right="-2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3B361C" w:rsidRPr="003B361C" w:rsidRDefault="003B361C" w:rsidP="003B361C">
      <w:pPr>
        <w:tabs>
          <w:tab w:val="left" w:pos="5245"/>
          <w:tab w:val="left" w:pos="5387"/>
        </w:tabs>
        <w:spacing w:after="0" w:line="240" w:lineRule="auto"/>
        <w:ind w:right="-2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B361C">
        <w:rPr>
          <w:rFonts w:ascii="Arial" w:eastAsia="Calibri" w:hAnsi="Arial" w:cs="Arial"/>
          <w:b/>
          <w:bCs/>
          <w:sz w:val="24"/>
          <w:szCs w:val="24"/>
          <w:lang w:eastAsia="en-US"/>
        </w:rPr>
        <w:t>РАСПРЕДЕЛЕНИЕ БЮДЖЕТНЫХ АССИГНОВАНИЙ ПО  ЦЕЛЕВЫМ СТАТЬЯМ (МУНИЦИПАЛЬНЫМ ПРОГРАММАМ ДУБОВСКОГО СЕЛЬСКОГО ПОСЕЛЕНИЯ И НЕПРОГРАММНЫМ НАПРАВЛЕНИЯМ ДЕЯТЕЛЬНОСТИ), ГРУППАМ ВИДОВ РАСХОДОВ, РАЗДЕЛАМ, ПОДРАЗДЕЛАМ КЛАССИФИКАЦИИ РАСХОДОВ БЮДЖЕТА ДУБОВСКОГО СЕЛЬСКОГО ПОСЕЛЕНИЯ МУНИЦИПАЛЬНОГО РАЙОНА</w:t>
      </w:r>
      <w:proofErr w:type="gramStart"/>
      <w:r w:rsidRPr="003B361C">
        <w:rPr>
          <w:rFonts w:ascii="Arial" w:eastAsia="Calibri" w:hAnsi="Arial" w:cs="Arial"/>
          <w:b/>
          <w:bCs/>
          <w:sz w:val="24"/>
          <w:szCs w:val="24"/>
          <w:lang w:eastAsia="en-US"/>
        </w:rPr>
        <w:t>"Б</w:t>
      </w:r>
      <w:proofErr w:type="gramEnd"/>
      <w:r w:rsidRPr="003B361C">
        <w:rPr>
          <w:rFonts w:ascii="Arial" w:eastAsia="Calibri" w:hAnsi="Arial" w:cs="Arial"/>
          <w:b/>
          <w:bCs/>
          <w:sz w:val="24"/>
          <w:szCs w:val="24"/>
          <w:lang w:eastAsia="en-US"/>
        </w:rPr>
        <w:t>ЕЛГОРОДСКИЙ РАЙОН"БЕЛГОРОДСКОЙ ОБЛАСТИ ЗА 2017 ГОД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5113"/>
        <w:gridCol w:w="1418"/>
        <w:gridCol w:w="567"/>
        <w:gridCol w:w="708"/>
        <w:gridCol w:w="617"/>
        <w:gridCol w:w="1559"/>
      </w:tblGrid>
      <w:tr w:rsidR="003B361C" w:rsidRPr="003B361C" w:rsidTr="002B3262">
        <w:trPr>
          <w:trHeight w:val="375"/>
          <w:jc w:val="center"/>
        </w:trPr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B361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3B361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3B361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3B361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на 2017 год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30 125,1</w:t>
            </w:r>
          </w:p>
        </w:tc>
      </w:tr>
      <w:tr w:rsidR="003B361C" w:rsidRPr="003B361C" w:rsidTr="002B3262">
        <w:trPr>
          <w:trHeight w:val="962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Устойчивое развитие Дубовского сельского поселения на 2015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01 0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73 770,7</w:t>
            </w:r>
          </w:p>
        </w:tc>
      </w:tr>
      <w:tr w:rsidR="003B361C" w:rsidRPr="003B361C" w:rsidTr="002B3262">
        <w:trPr>
          <w:trHeight w:val="82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1 "Обеспечение безопасности жизнедеятельности населения и территории Дубовского сельского поселения  на 2015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01 1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91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01 1 01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2,1</w:t>
            </w:r>
          </w:p>
        </w:tc>
      </w:tr>
      <w:tr w:rsidR="003B361C" w:rsidRPr="003B361C" w:rsidTr="002B3262">
        <w:trPr>
          <w:trHeight w:val="1012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</w:tr>
      <w:tr w:rsidR="003B361C" w:rsidRPr="003B361C" w:rsidTr="002B3262">
        <w:trPr>
          <w:trHeight w:val="699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4,0</w:t>
            </w:r>
          </w:p>
        </w:tc>
      </w:tr>
      <w:tr w:rsidR="003B361C" w:rsidRPr="003B361C" w:rsidTr="002B3262">
        <w:trPr>
          <w:trHeight w:val="1123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</w:t>
            </w: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билизационной готовности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8,1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8,1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8,1</w:t>
            </w:r>
          </w:p>
        </w:tc>
      </w:tr>
      <w:tr w:rsidR="003B361C" w:rsidRPr="003B361C" w:rsidTr="002B3262">
        <w:trPr>
          <w:trHeight w:val="159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1 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8,1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54,1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оддержка деятельности добровольной пожарной дружи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4,9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4,9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4,9</w:t>
            </w:r>
          </w:p>
        </w:tc>
      </w:tr>
      <w:tr w:rsidR="003B361C" w:rsidRPr="003B361C" w:rsidTr="002B3262">
        <w:trPr>
          <w:trHeight w:val="782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оддержка деятельности добровольной пожарной дружин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2 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4,9</w:t>
            </w:r>
          </w:p>
        </w:tc>
      </w:tr>
      <w:tr w:rsidR="003B361C" w:rsidRPr="003B361C" w:rsidTr="002B3262">
        <w:trPr>
          <w:trHeight w:val="954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9,2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9,2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9,2</w:t>
            </w:r>
          </w:p>
        </w:tc>
      </w:tr>
      <w:tr w:rsidR="003B361C" w:rsidRPr="003B361C" w:rsidTr="002B3262">
        <w:trPr>
          <w:trHeight w:val="1607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2 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9,2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"Развитие аппаратно-программного комплекса "Безопасный 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04,8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Внедрение аппаратно-программного комплекса "Безопасный 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3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04,8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1 03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04,8</w:t>
            </w:r>
          </w:p>
        </w:tc>
      </w:tr>
      <w:tr w:rsidR="003B361C" w:rsidRPr="003B361C" w:rsidTr="002B3262">
        <w:trPr>
          <w:trHeight w:val="456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3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04,8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Внедрение аппаратно-программного комплекса "Безопасный город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1 03 2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04,8</w:t>
            </w:r>
          </w:p>
        </w:tc>
      </w:tr>
      <w:tr w:rsidR="003B361C" w:rsidRPr="003B361C" w:rsidTr="002B3262">
        <w:trPr>
          <w:trHeight w:val="589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2 "Организация досуга и обеспечение жителей поселения  услугами культуры на 2015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8 255,5</w:t>
            </w:r>
          </w:p>
        </w:tc>
      </w:tr>
      <w:tr w:rsidR="003B361C" w:rsidRPr="003B361C" w:rsidTr="002B3262">
        <w:trPr>
          <w:trHeight w:val="131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Обеспечение деятельности (оказание услуг) подведомственным учреждениям (организациям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8 220,5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8 022,5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8 022,5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8 022,5</w:t>
            </w:r>
          </w:p>
        </w:tc>
      </w:tr>
      <w:tr w:rsidR="003B361C" w:rsidRPr="003B361C" w:rsidTr="002B3262">
        <w:trPr>
          <w:trHeight w:val="1699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осуга и обеспечение жителей поселения услугами культуры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8 022,5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е  в части уплаты налогов и отд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98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98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98,0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е  в части уплаты налогов и отдельных платежей (Уплата налога на имущество организаций и земельного нало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1 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98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Проведение культурно-массов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2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2 02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2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</w:tr>
      <w:tr w:rsidR="003B361C" w:rsidRPr="003B361C" w:rsidTr="002B3262">
        <w:trPr>
          <w:trHeight w:val="719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ведение культурно-массов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2 02 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5,0</w:t>
            </w:r>
          </w:p>
        </w:tc>
      </w:tr>
      <w:tr w:rsidR="003B361C" w:rsidRPr="003B361C" w:rsidTr="002B3262">
        <w:trPr>
          <w:trHeight w:val="734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3 "Развитие физической культуры, массового спорта и молодежной политики на 2015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 793,6</w:t>
            </w:r>
          </w:p>
        </w:tc>
      </w:tr>
      <w:tr w:rsidR="003B361C" w:rsidRPr="003B361C" w:rsidTr="002B3262">
        <w:trPr>
          <w:trHeight w:val="65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"Развитие физической культуры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 406,9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 179,5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3 01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 179,5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 179,5</w:t>
            </w:r>
          </w:p>
        </w:tc>
      </w:tr>
      <w:tr w:rsidR="003B361C" w:rsidRPr="003B361C" w:rsidTr="002B3262">
        <w:trPr>
          <w:trHeight w:val="984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(строительство, реконструкция) объектов муниципальной собственн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 082,1</w:t>
            </w:r>
          </w:p>
        </w:tc>
      </w:tr>
      <w:tr w:rsidR="003B361C" w:rsidRPr="003B361C" w:rsidTr="002B3262">
        <w:trPr>
          <w:trHeight w:val="1288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(строительство, реконструкция) объектов муниципальной собственности (Капитальные вложения в объекты 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7,4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портив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27,4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27,4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87,4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портивн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87,4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40,0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спортивн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1 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40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3 02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86,7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для детей и молодежи, патриотическое воспитание детей и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2 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86,7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3 02 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86,7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2 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86,7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рганизация мероприятий для детей и молодежи, патриотическое воспитание детей и молодежи (Фонд оплаты труда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3 02 2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86,7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4  "Развитие дорожной сети Дубовского сельского поселения на 2015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4 101,8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"Содержание и ремонт автомобильных доро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4 101,8</w:t>
            </w:r>
          </w:p>
        </w:tc>
      </w:tr>
      <w:tr w:rsidR="003B361C" w:rsidRPr="003B361C" w:rsidTr="002B3262">
        <w:trPr>
          <w:trHeight w:val="683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 000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 000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 000,0</w:t>
            </w:r>
          </w:p>
        </w:tc>
      </w:tr>
      <w:tr w:rsidR="003B361C" w:rsidRPr="003B361C" w:rsidTr="002B3262">
        <w:trPr>
          <w:trHeight w:val="215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 000,0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 551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 551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 551,0</w:t>
            </w:r>
          </w:p>
        </w:tc>
      </w:tr>
      <w:tr w:rsidR="003B361C" w:rsidRPr="003B361C" w:rsidTr="002B3262">
        <w:trPr>
          <w:trHeight w:val="84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автомобильных дорог общего пользования местного знач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 551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81,3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81,3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81,3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автомобильных дорог общего пользования местного знач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0,6</w:t>
            </w:r>
          </w:p>
        </w:tc>
      </w:tr>
      <w:tr w:rsidR="003B361C" w:rsidRPr="003B361C" w:rsidTr="002B3262">
        <w:trPr>
          <w:trHeight w:val="53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автомобильных дорог общего пользования местного значения (Капитальные вложения в объекты 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50,7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 869,5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4 01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 869,5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 869,5</w:t>
            </w:r>
          </w:p>
        </w:tc>
      </w:tr>
      <w:tr w:rsidR="003B361C" w:rsidRPr="003B361C" w:rsidTr="002B3262">
        <w:trPr>
          <w:trHeight w:val="57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42,1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ов (Капитальные вложения в объекты 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4 01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 827,4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5 "Благоустройство территории Дубовского сельского поселения на 2015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4 569,7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Основное мероприятие "Прочие мероприятия по благоустройств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7 887,7</w:t>
            </w:r>
          </w:p>
        </w:tc>
      </w:tr>
      <w:tr w:rsidR="003B361C" w:rsidRPr="003B361C" w:rsidTr="002B3262">
        <w:trPr>
          <w:trHeight w:val="102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3 902,5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5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3 902,5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3 902,5</w:t>
            </w:r>
          </w:p>
        </w:tc>
      </w:tr>
      <w:tr w:rsidR="003B361C" w:rsidRPr="003B361C" w:rsidTr="002B3262">
        <w:trPr>
          <w:trHeight w:val="239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3 902,5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 363,4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 363,4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 363,4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 254,4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(Уплата нало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09,0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благоустройству дворовых и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идворовых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иторий многоквартирных домов (областно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7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54,1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5 03 7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54,1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7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54,1</w:t>
            </w:r>
          </w:p>
        </w:tc>
      </w:tr>
      <w:tr w:rsidR="003B361C" w:rsidRPr="003B361C" w:rsidTr="002B3262">
        <w:trPr>
          <w:trHeight w:val="115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благоустройству дворовых и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идворовых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иторий многоквартирных домов (областной бюджет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)П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7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54,1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благоустройству дворовых и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идворовых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иторий многоквартирных домов (мест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67,7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5 03 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67,7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67,7</w:t>
            </w:r>
          </w:p>
        </w:tc>
      </w:tr>
      <w:tr w:rsidR="003B361C" w:rsidRPr="003B361C" w:rsidTr="002B3262">
        <w:trPr>
          <w:trHeight w:val="978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роприятия по благоустройству дворовых и </w:t>
            </w:r>
            <w:proofErr w:type="spell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идворовых</w:t>
            </w:r>
            <w:proofErr w:type="spell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рриторий многоквартирных дом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3 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67,7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сновное мероприятие "Организация уличного освещ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5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 682,0</w:t>
            </w:r>
          </w:p>
        </w:tc>
      </w:tr>
      <w:tr w:rsidR="003B361C" w:rsidRPr="003B361C" w:rsidTr="002B3262">
        <w:trPr>
          <w:trHeight w:val="1079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межбюджетных трансфертов 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из бюджетов поселений в бюджет муниципального района на реализацию части полномочий по организации благоустройства территории в части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ичного освещения у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6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 682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5 06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 682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5 06 8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 682,0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6 "Повышение качества и доступности государственных и муниципальных услуг на 2015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 659,1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осуществление деятельности МФ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6 01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 659,1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 6 01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 659,1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 6 01 8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 659,1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56 354,4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 799,6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 310,5</w:t>
            </w:r>
          </w:p>
        </w:tc>
      </w:tr>
      <w:tr w:rsidR="003B361C" w:rsidRPr="003B361C" w:rsidTr="002B3262">
        <w:trPr>
          <w:trHeight w:val="1042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 310,5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функций органов местного самоуправления в рамках непрограммных расходов (Фонд оплаты труда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 882,5</w:t>
            </w:r>
          </w:p>
        </w:tc>
      </w:tr>
      <w:tr w:rsidR="003B361C" w:rsidRPr="003B361C" w:rsidTr="002B3262">
        <w:trPr>
          <w:trHeight w:val="102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функций органов местного самоуправления в рамках непрограммных расходов (Прочая закупка товаров, работ и услуг для обеспечения государственных </w:t>
            </w: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425,0</w:t>
            </w:r>
          </w:p>
        </w:tc>
      </w:tr>
      <w:tr w:rsidR="003B361C" w:rsidRPr="003B361C" w:rsidTr="002B3262">
        <w:trPr>
          <w:trHeight w:val="77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функций органов местного самоуправления в рамках непрограммных расходов (Уплата прочих налогов, сбо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,0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01,3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01,3</w:t>
            </w:r>
          </w:p>
        </w:tc>
      </w:tr>
      <w:tr w:rsidR="003B361C" w:rsidRPr="003B361C" w:rsidTr="002B3262">
        <w:trPr>
          <w:trHeight w:val="894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01,3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о оплате труда главе местной администрации в рамках непрограммных расходов (Фонд оплаты труда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01,3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546,2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546,2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546,2</w:t>
            </w:r>
          </w:p>
        </w:tc>
      </w:tr>
      <w:tr w:rsidR="003B361C" w:rsidRPr="003B361C" w:rsidTr="002B3262">
        <w:trPr>
          <w:trHeight w:val="931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местный бюджет) (Фонд оплаты труда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546,2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(строительство, реконструкция) объектов муниципальной собственности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3B361C" w:rsidRPr="003B361C" w:rsidTr="002B3262">
        <w:trPr>
          <w:trHeight w:val="901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(строительство, реконструкция) объектов муниципальной собственности (Капитальные вложения в объекты 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0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52,6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99 9 00 </w:t>
            </w: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74,6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74,6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74,6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74,6</w:t>
            </w:r>
          </w:p>
        </w:tc>
      </w:tr>
      <w:tr w:rsidR="003B361C" w:rsidRPr="003B361C" w:rsidTr="002B3262">
        <w:trPr>
          <w:trHeight w:val="581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4 871,4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4 871,4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4 871,4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тивно-хозяйственных отделов в рамках непрограммных расходов (Фонд оплаты труда казен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4 387,4</w:t>
            </w:r>
          </w:p>
        </w:tc>
      </w:tr>
      <w:tr w:rsidR="003B361C" w:rsidRPr="003B361C" w:rsidTr="002B3262">
        <w:trPr>
          <w:trHeight w:val="556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тивно-хозяйственных отделов в рамках непрограммных расход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479,0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административно-хозяйственных отделов в рамках непрограммных расходов (Уплата прочих налогов, сбор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04,8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04,8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04,8</w:t>
            </w:r>
          </w:p>
        </w:tc>
      </w:tr>
      <w:tr w:rsidR="003B361C" w:rsidRPr="003B361C" w:rsidTr="002B3262">
        <w:trPr>
          <w:trHeight w:val="827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еформированию муниципальных финансов в рамках непрограммных расходов (Закупка товаров, работ, услуг в сфере информационно-коммуникационных технолог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04,8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3B361C" w:rsidRPr="003B361C" w:rsidTr="002B3262">
        <w:trPr>
          <w:trHeight w:val="66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отиводействию коррупции в границах поселения в рамках непрограммных расход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3B361C" w:rsidRPr="003B361C" w:rsidTr="002B3262">
        <w:trPr>
          <w:trHeight w:val="1279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</w:tr>
      <w:tr w:rsidR="003B361C" w:rsidRPr="003B361C" w:rsidTr="002B3262">
        <w:trPr>
          <w:trHeight w:val="1549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землепользованию и земле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1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1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1,0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землепользованию и землеустройству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1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86,2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86,2</w:t>
            </w:r>
          </w:p>
        </w:tc>
      </w:tr>
      <w:tr w:rsidR="003B361C" w:rsidRPr="003B361C" w:rsidTr="002B3262">
        <w:trPr>
          <w:trHeight w:val="601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е выборов в законодательные (представительские) органы государственной власти субъектов </w:t>
            </w: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ссийской Федерации, органы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 9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86,2</w:t>
            </w:r>
          </w:p>
        </w:tc>
      </w:tr>
      <w:tr w:rsidR="003B361C" w:rsidRPr="003B361C" w:rsidTr="002B3262">
        <w:trPr>
          <w:trHeight w:val="1042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ведение выборов в законодательные (представительские) органы государственной власти субъектов Российской Федерации, органы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86,2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46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46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46,0</w:t>
            </w:r>
          </w:p>
        </w:tc>
      </w:tr>
      <w:tr w:rsidR="003B361C" w:rsidRPr="003B361C" w:rsidTr="002B3262">
        <w:trPr>
          <w:trHeight w:val="874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Фонд оплаты труда государственных (муниципальных)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46,0</w:t>
            </w:r>
          </w:p>
        </w:tc>
      </w:tr>
      <w:tr w:rsidR="003B361C" w:rsidRPr="003B361C" w:rsidTr="002B3262">
        <w:trPr>
          <w:trHeight w:val="94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</w:tr>
      <w:tr w:rsidR="003B361C" w:rsidRPr="003B361C" w:rsidTr="002B3262">
        <w:trPr>
          <w:trHeight w:val="812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регистрация актов гражданского состояния в рамках непрограммных расход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</w:tr>
      <w:tr w:rsidR="003B361C" w:rsidRPr="003B361C" w:rsidTr="002B3262">
        <w:trPr>
          <w:trHeight w:val="11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1,8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1,8</w:t>
            </w:r>
          </w:p>
        </w:tc>
      </w:tr>
      <w:tr w:rsidR="003B361C" w:rsidRPr="003B361C" w:rsidTr="002B3262">
        <w:trPr>
          <w:trHeight w:val="809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1,8</w:t>
            </w:r>
          </w:p>
        </w:tc>
      </w:tr>
      <w:tr w:rsidR="003B361C" w:rsidRPr="003B361C" w:rsidTr="002B3262">
        <w:trPr>
          <w:trHeight w:val="1264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1,8</w:t>
            </w:r>
          </w:p>
        </w:tc>
      </w:tr>
      <w:tr w:rsidR="003B361C" w:rsidRPr="003B361C" w:rsidTr="002B3262">
        <w:trPr>
          <w:trHeight w:val="1433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4,3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4,3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4,3</w:t>
            </w:r>
          </w:p>
        </w:tc>
      </w:tr>
      <w:tr w:rsidR="003B361C" w:rsidRPr="003B361C" w:rsidTr="002B3262">
        <w:trPr>
          <w:trHeight w:val="1407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4,3</w:t>
            </w:r>
          </w:p>
        </w:tc>
      </w:tr>
      <w:tr w:rsidR="003B361C" w:rsidRPr="003B361C" w:rsidTr="002B3262">
        <w:trPr>
          <w:trHeight w:val="719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ревизионной комиссии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5,7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5,7</w:t>
            </w:r>
          </w:p>
        </w:tc>
      </w:tr>
      <w:tr w:rsidR="003B361C" w:rsidRPr="003B361C" w:rsidTr="002B3262">
        <w:trPr>
          <w:trHeight w:val="669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5,7</w:t>
            </w:r>
          </w:p>
        </w:tc>
      </w:tr>
      <w:tr w:rsidR="003B361C" w:rsidRPr="003B361C" w:rsidTr="002B3262">
        <w:trPr>
          <w:trHeight w:val="954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ревизионной комиссии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5,7</w:t>
            </w:r>
          </w:p>
        </w:tc>
      </w:tr>
      <w:tr w:rsidR="003B361C" w:rsidRPr="003B361C" w:rsidTr="002B3262">
        <w:trPr>
          <w:trHeight w:val="1761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межбюджетных трансфертов из бюджетов поселений в бюджет муниципального района по осуществлению 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ованием физическими и юридическими лицами требований, установленных правилами </w:t>
            </w: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устройства, озеленения, обеспечения чистоты и порядка на территори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3B361C" w:rsidRPr="003B361C" w:rsidTr="002B3262">
        <w:trPr>
          <w:trHeight w:val="1831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межбюджетных трансфертов из бюджетов поселений в бюджет муниципального района по осуществлению 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по архивному д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3B361C" w:rsidRPr="003B361C" w:rsidTr="002B3262">
        <w:trPr>
          <w:trHeight w:val="889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по архивному дел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,0</w:t>
            </w:r>
          </w:p>
        </w:tc>
      </w:tr>
      <w:tr w:rsidR="003B361C" w:rsidRPr="003B361C" w:rsidTr="002B3262">
        <w:trPr>
          <w:trHeight w:val="157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развитию физической культуры и спо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 048,8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 048,8</w:t>
            </w:r>
          </w:p>
        </w:tc>
      </w:tr>
      <w:tr w:rsidR="003B361C" w:rsidRPr="003B361C" w:rsidTr="002B3262">
        <w:trPr>
          <w:trHeight w:val="543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развитию физической культуры и спо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 048,8</w:t>
            </w:r>
          </w:p>
        </w:tc>
      </w:tr>
      <w:tr w:rsidR="003B361C" w:rsidRPr="003B361C" w:rsidTr="002B3262">
        <w:trPr>
          <w:trHeight w:val="126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в сфер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45 000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45 000,0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2 350,3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21 474,3</w:t>
            </w:r>
          </w:p>
        </w:tc>
      </w:tr>
      <w:tr w:rsidR="003B361C" w:rsidRPr="003B361C" w:rsidTr="002B3262">
        <w:trPr>
          <w:trHeight w:val="63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 175,4</w:t>
            </w:r>
          </w:p>
        </w:tc>
      </w:tr>
      <w:tr w:rsidR="003B361C" w:rsidRPr="003B361C" w:rsidTr="002B3262">
        <w:trPr>
          <w:trHeight w:val="315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46,4</w:t>
            </w:r>
          </w:p>
        </w:tc>
      </w:tr>
      <w:tr w:rsidR="003B361C" w:rsidRPr="003B361C" w:rsidTr="002B3262">
        <w:trPr>
          <w:trHeight w:val="1110"/>
          <w:jc w:val="center"/>
        </w:trPr>
        <w:tc>
          <w:tcPr>
            <w:tcW w:w="5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99 9 00 2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46,4</w:t>
            </w:r>
          </w:p>
        </w:tc>
      </w:tr>
    </w:tbl>
    <w:p w:rsidR="003B361C" w:rsidRPr="003B361C" w:rsidRDefault="003B361C" w:rsidP="003B361C">
      <w:pPr>
        <w:tabs>
          <w:tab w:val="left" w:pos="5245"/>
          <w:tab w:val="left" w:pos="5387"/>
        </w:tabs>
        <w:spacing w:after="0" w:line="240" w:lineRule="auto"/>
        <w:ind w:right="-2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3B361C" w:rsidRPr="00792CE5" w:rsidRDefault="003B361C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92CE5">
        <w:rPr>
          <w:rFonts w:ascii="Arial" w:hAnsi="Arial" w:cs="Arial"/>
          <w:b/>
          <w:bCs/>
          <w:sz w:val="24"/>
          <w:szCs w:val="24"/>
        </w:rPr>
        <w:br w:type="page"/>
      </w:r>
    </w:p>
    <w:p w:rsidR="003B361C" w:rsidRPr="003B361C" w:rsidRDefault="003B361C" w:rsidP="003B361C">
      <w:pPr>
        <w:spacing w:after="0" w:line="240" w:lineRule="auto"/>
        <w:ind w:firstLine="6237"/>
        <w:contextualSpacing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lastRenderedPageBreak/>
        <w:t>Приложение №</w:t>
      </w:r>
      <w:r w:rsidRPr="00792CE5">
        <w:rPr>
          <w:rFonts w:ascii="Arial" w:hAnsi="Arial" w:cs="Arial"/>
          <w:b/>
          <w:sz w:val="24"/>
          <w:szCs w:val="24"/>
        </w:rPr>
        <w:t>6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 xml:space="preserve">к решению земского собрания 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>Дубовского сельского поселения</w:t>
      </w:r>
    </w:p>
    <w:p w:rsidR="003B361C" w:rsidRPr="00792CE5" w:rsidRDefault="003B361C" w:rsidP="003B361C">
      <w:pPr>
        <w:tabs>
          <w:tab w:val="left" w:pos="42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361C" w:rsidRPr="00792CE5" w:rsidRDefault="003B361C" w:rsidP="003B361C">
      <w:pPr>
        <w:tabs>
          <w:tab w:val="left" w:pos="42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CE5">
        <w:rPr>
          <w:rFonts w:ascii="Arial" w:hAnsi="Arial" w:cs="Arial"/>
          <w:b/>
          <w:sz w:val="24"/>
          <w:szCs w:val="24"/>
        </w:rPr>
        <w:t>ИСПОЛЬЗОВАНИЕ СРЕДСТВ РЕЗЕРВНОГО ФОНДА АДМИНИСТРАЦИИ ДУБОВСКОГО СЕЛЬСКОГО ПОСЕЛЕНИЯ МУНИЦИПАЛЬНОГО РАЙОНА «БЕЛГОРОДСКИЙ РАЙОН» БЕЛГОРОДСКОЙ ОБЛАСТИ ЗА 2017 год</w:t>
      </w:r>
    </w:p>
    <w:p w:rsidR="003B361C" w:rsidRPr="00792CE5" w:rsidRDefault="003B361C" w:rsidP="003B361C">
      <w:pPr>
        <w:tabs>
          <w:tab w:val="left" w:pos="42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361C" w:rsidRPr="00792CE5" w:rsidRDefault="003B361C" w:rsidP="003B361C">
      <w:pPr>
        <w:tabs>
          <w:tab w:val="left" w:pos="428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294"/>
        <w:gridCol w:w="1863"/>
        <w:gridCol w:w="3098"/>
      </w:tblGrid>
      <w:tr w:rsidR="003B361C" w:rsidRPr="00792CE5" w:rsidTr="002B32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92CE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92CE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№, дата нормативно-</w:t>
            </w:r>
          </w:p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правого акт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Направленно,</w:t>
            </w:r>
          </w:p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Наименование, цель</w:t>
            </w:r>
          </w:p>
        </w:tc>
      </w:tr>
      <w:tr w:rsidR="003B361C" w:rsidRPr="00792CE5" w:rsidTr="002B32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61C" w:rsidRPr="00792CE5" w:rsidTr="002B32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61C" w:rsidRPr="00792CE5" w:rsidTr="002B326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792CE5" w:rsidRDefault="003B361C" w:rsidP="002B32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792CE5" w:rsidRDefault="003B361C" w:rsidP="002B3262">
            <w:pPr>
              <w:tabs>
                <w:tab w:val="left" w:pos="428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</w:tbl>
    <w:p w:rsidR="003B361C" w:rsidRPr="00792CE5" w:rsidRDefault="003B361C" w:rsidP="009759F8">
      <w:pPr>
        <w:pStyle w:val="a4"/>
        <w:spacing w:line="24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3B361C" w:rsidRPr="00792CE5" w:rsidRDefault="003B361C">
      <w:pPr>
        <w:rPr>
          <w:rFonts w:ascii="Arial" w:eastAsia="Calibri" w:hAnsi="Arial" w:cs="Arial"/>
          <w:b/>
          <w:caps/>
          <w:sz w:val="24"/>
          <w:szCs w:val="24"/>
          <w:lang w:eastAsia="en-US"/>
        </w:rPr>
      </w:pPr>
      <w:r w:rsidRPr="00792CE5">
        <w:rPr>
          <w:rFonts w:ascii="Arial" w:hAnsi="Arial" w:cs="Arial"/>
          <w:b/>
          <w:caps/>
          <w:sz w:val="24"/>
          <w:szCs w:val="24"/>
        </w:rPr>
        <w:br w:type="page"/>
      </w:r>
    </w:p>
    <w:p w:rsidR="003B361C" w:rsidRPr="003B361C" w:rsidRDefault="003B361C" w:rsidP="003B361C">
      <w:pPr>
        <w:spacing w:after="0" w:line="240" w:lineRule="auto"/>
        <w:ind w:firstLine="6237"/>
        <w:contextualSpacing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lastRenderedPageBreak/>
        <w:t>Приложение №</w:t>
      </w:r>
      <w:r w:rsidRPr="00792CE5">
        <w:rPr>
          <w:rFonts w:ascii="Arial" w:hAnsi="Arial" w:cs="Arial"/>
          <w:b/>
          <w:sz w:val="24"/>
          <w:szCs w:val="24"/>
        </w:rPr>
        <w:t>7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 xml:space="preserve">к решению земского собрания 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>Дубовского сельского поселения</w:t>
      </w:r>
    </w:p>
    <w:tbl>
      <w:tblPr>
        <w:tblW w:w="8690" w:type="dxa"/>
        <w:tblInd w:w="108" w:type="dxa"/>
        <w:tblLook w:val="04A0" w:firstRow="1" w:lastRow="0" w:firstColumn="1" w:lastColumn="0" w:noHBand="0" w:noVBand="1"/>
      </w:tblPr>
      <w:tblGrid>
        <w:gridCol w:w="5860"/>
        <w:gridCol w:w="560"/>
        <w:gridCol w:w="550"/>
        <w:gridCol w:w="1720"/>
      </w:tblGrid>
      <w:tr w:rsidR="003B361C" w:rsidRPr="00792CE5" w:rsidTr="002B3262">
        <w:trPr>
          <w:trHeight w:val="1935"/>
        </w:trPr>
        <w:tc>
          <w:tcPr>
            <w:tcW w:w="8690" w:type="dxa"/>
            <w:gridSpan w:val="4"/>
            <w:vAlign w:val="bottom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 КЛАССИФИКАЦИИ РАСХОДОВ БЮДЖЕТОВ НА ОСУЩЕСТВЛЕНИЕ БЮДЖЕТНЫХ ИНВЕСТИЦИЙ В ОБЪЕКТЫ КАПИТАЛЬНОГО СТРОИТЕЛЬСТВА МУНИЦИПАЛЬНОЙ СОБСТВЕННОСТИ ДУБОВСКОГО СЕЛЬСКОГО ПОСЕЛЕНИЯ МУНИЦИПАЛЬНОГО РАЙОНА «БЕЛГОРОДСКИЙ РАЙОН» БЕЛГОРОДСКОЙ ОБЛАСТИ ЗА 2017 ГОД</w:t>
            </w:r>
          </w:p>
        </w:tc>
      </w:tr>
      <w:tr w:rsidR="003B361C" w:rsidRPr="00792CE5" w:rsidTr="002B3262">
        <w:trPr>
          <w:trHeight w:val="315"/>
        </w:trPr>
        <w:tc>
          <w:tcPr>
            <w:tcW w:w="5860" w:type="dxa"/>
            <w:noWrap/>
            <w:vAlign w:val="bottom"/>
            <w:hideMark/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hideMark/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hideMark/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0" w:type="dxa"/>
            <w:hideMark/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61C" w:rsidRPr="00792CE5" w:rsidTr="002B3262">
        <w:trPr>
          <w:trHeight w:val="405"/>
        </w:trPr>
        <w:tc>
          <w:tcPr>
            <w:tcW w:w="5860" w:type="dxa"/>
            <w:noWrap/>
            <w:vAlign w:val="bottom"/>
            <w:hideMark/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  <w:gridSpan w:val="3"/>
            <w:vAlign w:val="bottom"/>
            <w:hideMark/>
          </w:tcPr>
          <w:p w:rsidR="003B361C" w:rsidRPr="00792CE5" w:rsidRDefault="003B361C" w:rsidP="002B3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(тыс. руб.)</w:t>
            </w:r>
          </w:p>
        </w:tc>
      </w:tr>
      <w:tr w:rsidR="003B361C" w:rsidRPr="00792CE5" w:rsidTr="002B3262">
        <w:trPr>
          <w:trHeight w:val="51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3B361C" w:rsidRPr="00792CE5" w:rsidTr="002B3262">
        <w:trPr>
          <w:trHeight w:val="3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3B361C" w:rsidRPr="00792CE5" w:rsidTr="002B3262">
        <w:trPr>
          <w:trHeight w:val="3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2478,1</w:t>
            </w:r>
          </w:p>
        </w:tc>
      </w:tr>
      <w:tr w:rsidR="003B361C" w:rsidRPr="00792CE5" w:rsidTr="002B326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2478,1</w:t>
            </w:r>
          </w:p>
        </w:tc>
      </w:tr>
      <w:tr w:rsidR="003B361C" w:rsidRPr="00792CE5" w:rsidTr="002B326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sz w:val="24"/>
                <w:szCs w:val="24"/>
              </w:rPr>
              <w:t>152,6</w:t>
            </w:r>
          </w:p>
        </w:tc>
      </w:tr>
      <w:tr w:rsidR="003B361C" w:rsidRPr="00792CE5" w:rsidTr="002B326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152,6</w:t>
            </w:r>
          </w:p>
        </w:tc>
      </w:tr>
      <w:tr w:rsidR="003B361C" w:rsidRPr="00792CE5" w:rsidTr="002B326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97,4</w:t>
            </w:r>
          </w:p>
        </w:tc>
      </w:tr>
      <w:tr w:rsidR="003B361C" w:rsidRPr="00792CE5" w:rsidTr="002B326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2CE5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</w:tr>
      <w:tr w:rsidR="003B361C" w:rsidRPr="00792CE5" w:rsidTr="002B3262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361C" w:rsidRPr="00792CE5" w:rsidRDefault="003B361C" w:rsidP="002B326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61C" w:rsidRPr="00792CE5" w:rsidRDefault="003B361C" w:rsidP="002B32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2728,1</w:t>
            </w:r>
          </w:p>
        </w:tc>
      </w:tr>
    </w:tbl>
    <w:p w:rsidR="003B361C" w:rsidRPr="00792CE5" w:rsidRDefault="003B361C" w:rsidP="009759F8">
      <w:pPr>
        <w:pStyle w:val="a4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3B361C" w:rsidRPr="00792CE5" w:rsidRDefault="003B361C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92CE5">
        <w:rPr>
          <w:rFonts w:ascii="Arial" w:hAnsi="Arial" w:cs="Arial"/>
          <w:b/>
          <w:bCs/>
          <w:sz w:val="24"/>
          <w:szCs w:val="24"/>
        </w:rPr>
        <w:br w:type="page"/>
      </w:r>
    </w:p>
    <w:p w:rsidR="003B361C" w:rsidRPr="003B361C" w:rsidRDefault="003B361C" w:rsidP="003B361C">
      <w:pPr>
        <w:spacing w:after="0" w:line="240" w:lineRule="auto"/>
        <w:ind w:firstLine="6237"/>
        <w:contextualSpacing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lastRenderedPageBreak/>
        <w:t>Приложение №</w:t>
      </w:r>
      <w:r w:rsidRPr="00792CE5">
        <w:rPr>
          <w:rFonts w:ascii="Arial" w:hAnsi="Arial" w:cs="Arial"/>
          <w:b/>
          <w:sz w:val="24"/>
          <w:szCs w:val="24"/>
        </w:rPr>
        <w:t>8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 xml:space="preserve">к решению земского собрания </w:t>
      </w:r>
    </w:p>
    <w:p w:rsidR="003B361C" w:rsidRPr="00792CE5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>Дубовского сельского поселения</w:t>
      </w:r>
    </w:p>
    <w:tbl>
      <w:tblPr>
        <w:tblW w:w="9683" w:type="dxa"/>
        <w:tblInd w:w="108" w:type="dxa"/>
        <w:tblLook w:val="04A0" w:firstRow="1" w:lastRow="0" w:firstColumn="1" w:lastColumn="0" w:noHBand="0" w:noVBand="1"/>
      </w:tblPr>
      <w:tblGrid>
        <w:gridCol w:w="5237"/>
        <w:gridCol w:w="1467"/>
        <w:gridCol w:w="1276"/>
        <w:gridCol w:w="1467"/>
        <w:gridCol w:w="152"/>
        <w:gridCol w:w="84"/>
      </w:tblGrid>
      <w:tr w:rsidR="003B361C" w:rsidRPr="003B361C" w:rsidTr="003B361C">
        <w:trPr>
          <w:gridAfter w:val="1"/>
          <w:wAfter w:w="84" w:type="dxa"/>
          <w:trHeight w:val="900"/>
        </w:trPr>
        <w:tc>
          <w:tcPr>
            <w:tcW w:w="95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ОБЪЕМ МЕЖБЮДЖЕТНЫХ ТРАНСФЕРТОВ, ПОЛУЧАЕМЫХ ОТ ДРУГИХ БЮДЖЕТОВ БЮДЖЕТНОЙ СИСТЕМЫ  РОССИЙСКОЙ ФЕДЕРАЦИИ ЗА 2017 ГОД</w:t>
            </w:r>
          </w:p>
        </w:tc>
      </w:tr>
      <w:tr w:rsidR="003B361C" w:rsidRPr="003B361C" w:rsidTr="003B361C">
        <w:trPr>
          <w:gridAfter w:val="1"/>
          <w:wAfter w:w="84" w:type="dxa"/>
          <w:trHeight w:val="90"/>
        </w:trPr>
        <w:tc>
          <w:tcPr>
            <w:tcW w:w="95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3B361C" w:rsidRPr="003B361C" w:rsidTr="003B361C">
        <w:trPr>
          <w:trHeight w:val="240"/>
        </w:trPr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тыс. </w:t>
            </w:r>
            <w:proofErr w:type="spellStart"/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руб</w:t>
            </w:r>
            <w:proofErr w:type="spellEnd"/>
            <w:r w:rsidRPr="00792CE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361C" w:rsidRPr="00792CE5" w:rsidTr="003B361C">
        <w:trPr>
          <w:gridAfter w:val="1"/>
          <w:wAfter w:w="84" w:type="dxa"/>
          <w:trHeight w:val="330"/>
        </w:trPr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3B361C" w:rsidRPr="00792CE5" w:rsidTr="003B361C">
        <w:trPr>
          <w:gridAfter w:val="1"/>
          <w:wAfter w:w="84" w:type="dxa"/>
          <w:trHeight w:val="510"/>
        </w:trPr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B361C" w:rsidRPr="00792CE5" w:rsidTr="003B361C">
        <w:trPr>
          <w:gridAfter w:val="1"/>
          <w:wAfter w:w="84" w:type="dxa"/>
          <w:trHeight w:val="825"/>
        </w:trPr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B361C" w:rsidRPr="00792CE5" w:rsidTr="003B361C">
        <w:trPr>
          <w:gridAfter w:val="1"/>
          <w:wAfter w:w="84" w:type="dxa"/>
          <w:trHeight w:val="135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Субвенции бюджетам поселений на 2017 год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000 2 02 35118 10 0000 15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346,0</w:t>
            </w:r>
          </w:p>
        </w:tc>
      </w:tr>
      <w:tr w:rsidR="003B361C" w:rsidRPr="00792CE5" w:rsidTr="003B361C">
        <w:trPr>
          <w:gridAfter w:val="1"/>
          <w:wAfter w:w="84" w:type="dxa"/>
          <w:trHeight w:val="112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Субвенции бюджетам поселений</w:t>
            </w:r>
            <w:r w:rsidRPr="003B361C">
              <w:rPr>
                <w:rFonts w:ascii="Arial" w:hAnsi="Arial" w:cs="Arial"/>
                <w:sz w:val="24"/>
                <w:szCs w:val="24"/>
              </w:rPr>
              <w:br/>
              <w:t xml:space="preserve"> на 2017 год на государственную регистрацию актов гражданского состояния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000 2 02 35930 10 0000 15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9,0</w:t>
            </w:r>
          </w:p>
        </w:tc>
      </w:tr>
      <w:tr w:rsidR="003B361C" w:rsidRPr="00792CE5" w:rsidTr="003B361C">
        <w:trPr>
          <w:gridAfter w:val="1"/>
          <w:wAfter w:w="84" w:type="dxa"/>
          <w:trHeight w:val="148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000 2 02 40014 10 0000 151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56,0</w:t>
            </w:r>
          </w:p>
        </w:tc>
      </w:tr>
      <w:tr w:rsidR="003B361C" w:rsidRPr="00792CE5" w:rsidTr="003B361C">
        <w:trPr>
          <w:gridAfter w:val="1"/>
          <w:wAfter w:w="84" w:type="dxa"/>
          <w:trHeight w:val="750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 xml:space="preserve">000 2 02 49999 10 0000 151 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611,8</w:t>
            </w:r>
          </w:p>
        </w:tc>
      </w:tr>
      <w:tr w:rsidR="003B361C" w:rsidRPr="00792CE5" w:rsidTr="003B361C">
        <w:trPr>
          <w:gridAfter w:val="1"/>
          <w:wAfter w:w="84" w:type="dxa"/>
          <w:trHeight w:val="405"/>
        </w:trPr>
        <w:tc>
          <w:tcPr>
            <w:tcW w:w="5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1 622,80</w:t>
            </w:r>
          </w:p>
        </w:tc>
      </w:tr>
      <w:tr w:rsidR="003B361C" w:rsidRPr="003B361C" w:rsidTr="003B361C">
        <w:trPr>
          <w:trHeight w:val="645"/>
        </w:trPr>
        <w:tc>
          <w:tcPr>
            <w:tcW w:w="94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361C" w:rsidRPr="00792CE5" w:rsidRDefault="003B361C" w:rsidP="009759F8">
      <w:pPr>
        <w:pStyle w:val="a4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3B361C" w:rsidRPr="00792CE5" w:rsidRDefault="003B361C">
      <w:pPr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92CE5">
        <w:rPr>
          <w:rFonts w:ascii="Arial" w:hAnsi="Arial" w:cs="Arial"/>
          <w:b/>
          <w:bCs/>
          <w:sz w:val="24"/>
          <w:szCs w:val="24"/>
        </w:rPr>
        <w:br w:type="page"/>
      </w:r>
    </w:p>
    <w:p w:rsidR="003B361C" w:rsidRPr="003B361C" w:rsidRDefault="003B361C" w:rsidP="003B361C">
      <w:pPr>
        <w:spacing w:after="0" w:line="240" w:lineRule="auto"/>
        <w:ind w:firstLine="6237"/>
        <w:contextualSpacing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lastRenderedPageBreak/>
        <w:t>Приложение №</w:t>
      </w:r>
      <w:r w:rsidRPr="00792CE5">
        <w:rPr>
          <w:rFonts w:ascii="Arial" w:hAnsi="Arial" w:cs="Arial"/>
          <w:b/>
          <w:sz w:val="24"/>
          <w:szCs w:val="24"/>
        </w:rPr>
        <w:t>9</w:t>
      </w:r>
    </w:p>
    <w:p w:rsidR="003B361C" w:rsidRPr="003B361C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 xml:space="preserve">к решению земского собрания </w:t>
      </w:r>
    </w:p>
    <w:p w:rsidR="003B361C" w:rsidRPr="00792CE5" w:rsidRDefault="003B361C" w:rsidP="003B361C">
      <w:pPr>
        <w:spacing w:after="0" w:line="240" w:lineRule="auto"/>
        <w:ind w:firstLine="453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>Дубовского сельского поселения</w:t>
      </w:r>
    </w:p>
    <w:p w:rsidR="009759F8" w:rsidRPr="00792CE5" w:rsidRDefault="009759F8" w:rsidP="009759F8">
      <w:pPr>
        <w:pStyle w:val="a4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3B361C" w:rsidRPr="003B361C" w:rsidRDefault="003B361C" w:rsidP="003B36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361C">
        <w:rPr>
          <w:rFonts w:ascii="Arial" w:hAnsi="Arial" w:cs="Arial"/>
          <w:b/>
          <w:sz w:val="24"/>
          <w:szCs w:val="24"/>
        </w:rPr>
        <w:t>ОБЪЕМ МЕЖБЮДЖЕТНЫХ ТРАНСФЕРТОВ, ПРЕДОСТАВЛЯЕМЫХ БЮДЖЕТУ МУНИЦИПАЛЬНОГО РАЙОНА «БЕЛГОРОДСКИЙ РАЙОН» БЕЛГОРОДСКОЙ ОБЛАСТИ ЗА 2017 ГОД</w:t>
      </w:r>
    </w:p>
    <w:p w:rsidR="003B361C" w:rsidRPr="003B361C" w:rsidRDefault="003B361C" w:rsidP="003B361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361C" w:rsidRPr="003B361C" w:rsidRDefault="003B361C" w:rsidP="003B361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B361C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5597"/>
        <w:gridCol w:w="2499"/>
      </w:tblGrid>
      <w:tr w:rsidR="003B361C" w:rsidRPr="003B361C" w:rsidTr="002B3262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B361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B361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Наименование полномочи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B361C" w:rsidRPr="003B361C" w:rsidTr="002B3262">
        <w:trPr>
          <w:trHeight w:val="28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3B361C" w:rsidRDefault="003B361C" w:rsidP="003B361C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3B361C" w:rsidRDefault="003B361C" w:rsidP="003B361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ревизионной комиссии в рамках непрограммных расход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65,7</w:t>
            </w:r>
          </w:p>
        </w:tc>
      </w:tr>
      <w:tr w:rsidR="003B361C" w:rsidRPr="003B361C" w:rsidTr="002B3262">
        <w:trPr>
          <w:trHeight w:val="28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3B361C" w:rsidRDefault="003B361C" w:rsidP="003B361C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3B361C" w:rsidRDefault="003B361C" w:rsidP="003B361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3B361C" w:rsidRPr="003B361C" w:rsidTr="002B3262">
        <w:trPr>
          <w:trHeight w:val="28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3B361C" w:rsidRDefault="003B361C" w:rsidP="003B361C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3B361C" w:rsidRDefault="003B361C" w:rsidP="003B361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осуществление деятельности МФЦ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2659,1</w:t>
            </w:r>
          </w:p>
        </w:tc>
      </w:tr>
      <w:tr w:rsidR="003B361C" w:rsidRPr="003B361C" w:rsidTr="002B3262">
        <w:trPr>
          <w:trHeight w:val="28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3B361C" w:rsidRDefault="003B361C" w:rsidP="003B361C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3B361C" w:rsidRDefault="003B361C" w:rsidP="003B361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94,3</w:t>
            </w:r>
          </w:p>
        </w:tc>
      </w:tr>
      <w:tr w:rsidR="003B361C" w:rsidRPr="003B361C" w:rsidTr="002B3262">
        <w:trPr>
          <w:trHeight w:val="28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3B361C" w:rsidRDefault="003B361C" w:rsidP="003B361C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3B361C" w:rsidRDefault="003B361C" w:rsidP="003B361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межбюджетных трансфертов по архивному делу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3B361C" w:rsidRPr="003B361C" w:rsidTr="002B3262">
        <w:trPr>
          <w:trHeight w:val="28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3B361C" w:rsidRDefault="003B361C" w:rsidP="003B361C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3B361C" w:rsidRDefault="003B361C" w:rsidP="003B361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межбюджетных трансфертов 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из бюджетов поселений в бюджет муниципального района на реализацию части полномочий по организации благоустройства территории в части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ичного освещения улиц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6682,0</w:t>
            </w:r>
          </w:p>
        </w:tc>
      </w:tr>
      <w:tr w:rsidR="003B361C" w:rsidRPr="003B361C" w:rsidTr="002B3262">
        <w:trPr>
          <w:trHeight w:val="28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3B361C" w:rsidRDefault="003B361C" w:rsidP="003B361C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3B361C" w:rsidRDefault="003B361C" w:rsidP="003B361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ение межбюджетных трансфертов из бюджетов поселений в бюджет муниципального района по осуществлению </w:t>
            </w:r>
            <w:proofErr w:type="gramStart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ьзованием физическими и юридическими лицами требований, установленных правилами благоустройства, </w:t>
            </w: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зеленения, обеспечения чистоты и порядка на территории поселений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lastRenderedPageBreak/>
              <w:t>6,0</w:t>
            </w:r>
          </w:p>
        </w:tc>
      </w:tr>
      <w:tr w:rsidR="003B361C" w:rsidRPr="003B361C" w:rsidTr="002B3262">
        <w:trPr>
          <w:trHeight w:val="28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3B361C" w:rsidRDefault="003B361C" w:rsidP="003B361C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3B361C" w:rsidRDefault="003B361C" w:rsidP="003B361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45000,0</w:t>
            </w:r>
          </w:p>
        </w:tc>
      </w:tr>
      <w:tr w:rsidR="003B361C" w:rsidRPr="003B361C" w:rsidTr="002B3262">
        <w:trPr>
          <w:trHeight w:val="28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3B361C" w:rsidRDefault="003B361C" w:rsidP="003B361C">
            <w:pPr>
              <w:spacing w:before="20" w:after="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3B361C" w:rsidRDefault="003B361C" w:rsidP="003B361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у муниципального района</w:t>
            </w:r>
            <w:r w:rsidRPr="003B361C">
              <w:rPr>
                <w:rFonts w:ascii="Arial" w:hAnsi="Arial" w:cs="Arial"/>
                <w:sz w:val="24"/>
                <w:szCs w:val="24"/>
              </w:rPr>
              <w:t xml:space="preserve"> части полномочий  по развитию физической культуры и спорту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361C">
              <w:rPr>
                <w:rFonts w:ascii="Arial" w:hAnsi="Arial" w:cs="Arial"/>
                <w:sz w:val="24"/>
                <w:szCs w:val="24"/>
              </w:rPr>
              <w:t>1048,8</w:t>
            </w:r>
          </w:p>
        </w:tc>
      </w:tr>
      <w:tr w:rsidR="003B361C" w:rsidRPr="003B361C" w:rsidTr="002B3262">
        <w:trPr>
          <w:trHeight w:val="284"/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61C" w:rsidRPr="003B361C" w:rsidRDefault="003B361C" w:rsidP="003B36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61C" w:rsidRPr="003B361C" w:rsidRDefault="003B361C" w:rsidP="003B361C">
            <w:pPr>
              <w:spacing w:before="20" w:after="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61C" w:rsidRPr="003B361C" w:rsidRDefault="003B361C" w:rsidP="003B361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61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3B361C"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 w:rsidRPr="003B361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3B361C">
              <w:rPr>
                <w:rFonts w:ascii="Arial" w:hAnsi="Arial" w:cs="Arial"/>
                <w:b/>
                <w:noProof/>
                <w:sz w:val="24"/>
                <w:szCs w:val="24"/>
              </w:rPr>
              <w:t>55573,7</w:t>
            </w:r>
            <w:r w:rsidRPr="003B361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3B361C" w:rsidRDefault="003B361C" w:rsidP="009759F8">
      <w:pPr>
        <w:pStyle w:val="a4"/>
        <w:spacing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3B361C" w:rsidRDefault="003B361C">
      <w:pPr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sectPr w:rsidR="003B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9EF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5A7E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AAC3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C6A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E84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DE7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43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FEE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589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0A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308A1"/>
    <w:multiLevelType w:val="hybridMultilevel"/>
    <w:tmpl w:val="A894CE0E"/>
    <w:lvl w:ilvl="0" w:tplc="8CD434E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AC0311"/>
    <w:multiLevelType w:val="hybridMultilevel"/>
    <w:tmpl w:val="7346BD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B7847F1"/>
    <w:multiLevelType w:val="hybridMultilevel"/>
    <w:tmpl w:val="7346BD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C6E3C21"/>
    <w:multiLevelType w:val="hybridMultilevel"/>
    <w:tmpl w:val="E8D85ADC"/>
    <w:lvl w:ilvl="0" w:tplc="2994A0C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855A22"/>
    <w:multiLevelType w:val="hybridMultilevel"/>
    <w:tmpl w:val="12B865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ACA16AF"/>
    <w:multiLevelType w:val="hybridMultilevel"/>
    <w:tmpl w:val="8BC0D2D0"/>
    <w:lvl w:ilvl="0" w:tplc="A21230F4">
      <w:start w:val="1"/>
      <w:numFmt w:val="decimal"/>
      <w:lvlText w:val="%1."/>
      <w:lvlJc w:val="left"/>
      <w:pPr>
        <w:ind w:left="1778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D0C58"/>
    <w:multiLevelType w:val="hybridMultilevel"/>
    <w:tmpl w:val="6108F2FA"/>
    <w:lvl w:ilvl="0" w:tplc="0F5697B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FD17DDE"/>
    <w:multiLevelType w:val="hybridMultilevel"/>
    <w:tmpl w:val="4704E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70216"/>
    <w:multiLevelType w:val="hybridMultilevel"/>
    <w:tmpl w:val="5A08488C"/>
    <w:lvl w:ilvl="0" w:tplc="8FBCC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2B234BB"/>
    <w:multiLevelType w:val="multilevel"/>
    <w:tmpl w:val="C6AEB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67E627C"/>
    <w:multiLevelType w:val="hybridMultilevel"/>
    <w:tmpl w:val="F6F6BD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584F04DF"/>
    <w:multiLevelType w:val="hybridMultilevel"/>
    <w:tmpl w:val="406E2178"/>
    <w:lvl w:ilvl="0" w:tplc="66B004FC">
      <w:start w:val="6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5A3B43C5"/>
    <w:multiLevelType w:val="hybridMultilevel"/>
    <w:tmpl w:val="5874ACF6"/>
    <w:lvl w:ilvl="0" w:tplc="BD4EFE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77747CA7"/>
    <w:multiLevelType w:val="hybridMultilevel"/>
    <w:tmpl w:val="BA8E6204"/>
    <w:lvl w:ilvl="0" w:tplc="D2BC2F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6"/>
  </w:num>
  <w:num w:numId="6">
    <w:abstractNumId w:val="20"/>
  </w:num>
  <w:num w:numId="7">
    <w:abstractNumId w:val="23"/>
  </w:num>
  <w:num w:numId="8">
    <w:abstractNumId w:val="10"/>
  </w:num>
  <w:num w:numId="9">
    <w:abstractNumId w:val="17"/>
  </w:num>
  <w:num w:numId="10">
    <w:abstractNumId w:val="19"/>
  </w:num>
  <w:num w:numId="11">
    <w:abstractNumId w:val="21"/>
  </w:num>
  <w:num w:numId="12">
    <w:abstractNumId w:val="15"/>
  </w:num>
  <w:num w:numId="13">
    <w:abstractNumId w:val="22"/>
  </w:num>
  <w:num w:numId="14">
    <w:abstractNumId w:val="12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B5"/>
    <w:rsid w:val="00052BB1"/>
    <w:rsid w:val="00062562"/>
    <w:rsid w:val="000659B5"/>
    <w:rsid w:val="001037C4"/>
    <w:rsid w:val="001822B7"/>
    <w:rsid w:val="00196660"/>
    <w:rsid w:val="001F469B"/>
    <w:rsid w:val="00221A17"/>
    <w:rsid w:val="002C2259"/>
    <w:rsid w:val="002F5812"/>
    <w:rsid w:val="00301639"/>
    <w:rsid w:val="00384146"/>
    <w:rsid w:val="003B361C"/>
    <w:rsid w:val="00500C05"/>
    <w:rsid w:val="00524F78"/>
    <w:rsid w:val="006D374E"/>
    <w:rsid w:val="006E796D"/>
    <w:rsid w:val="006F7A2A"/>
    <w:rsid w:val="00792CE5"/>
    <w:rsid w:val="00805B94"/>
    <w:rsid w:val="009759F8"/>
    <w:rsid w:val="00987A46"/>
    <w:rsid w:val="009902BA"/>
    <w:rsid w:val="009E2D9B"/>
    <w:rsid w:val="009F323E"/>
    <w:rsid w:val="00AF1716"/>
    <w:rsid w:val="00B0472C"/>
    <w:rsid w:val="00B734B1"/>
    <w:rsid w:val="00B77B89"/>
    <w:rsid w:val="00CC09FA"/>
    <w:rsid w:val="00E16D35"/>
    <w:rsid w:val="00E44DF7"/>
    <w:rsid w:val="00E6206F"/>
    <w:rsid w:val="00F0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F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61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B361C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3B361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qFormat/>
    <w:rsid w:val="003B361C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59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9759F8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iPriority w:val="99"/>
    <w:rsid w:val="009759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9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36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B36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B361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3B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3B36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B3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B361C"/>
  </w:style>
  <w:style w:type="paragraph" w:styleId="ab">
    <w:name w:val="footer"/>
    <w:basedOn w:val="a"/>
    <w:link w:val="ac"/>
    <w:uiPriority w:val="99"/>
    <w:rsid w:val="003B36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B3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36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3B361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3B3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B361C"/>
    <w:pPr>
      <w:spacing w:after="120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B361C"/>
    <w:rPr>
      <w:rFonts w:ascii="Calibri" w:eastAsia="Calibri" w:hAnsi="Calibri" w:cs="Times New Roman"/>
    </w:rPr>
  </w:style>
  <w:style w:type="table" w:styleId="af1">
    <w:name w:val="Table Grid"/>
    <w:basedOn w:val="a1"/>
    <w:rsid w:val="003B36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B36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B36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B36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B36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B3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3B3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3B3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3B3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B36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B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3B361C"/>
    <w:pPr>
      <w:spacing w:after="120" w:line="480" w:lineRule="auto"/>
    </w:pPr>
    <w:rPr>
      <w:rFonts w:eastAsia="Calibri"/>
      <w:lang w:eastAsia="en-US"/>
    </w:rPr>
  </w:style>
  <w:style w:type="character" w:customStyle="1" w:styleId="22">
    <w:name w:val="Основной текст 2 Знак"/>
    <w:basedOn w:val="a0"/>
    <w:link w:val="21"/>
    <w:rsid w:val="003B361C"/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unhideWhenUsed/>
    <w:rsid w:val="003B361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3B361C"/>
    <w:rPr>
      <w:rFonts w:ascii="Calibri" w:eastAsia="Calibri" w:hAnsi="Calibri" w:cs="Times New Roman"/>
      <w:sz w:val="16"/>
      <w:szCs w:val="16"/>
    </w:rPr>
  </w:style>
  <w:style w:type="paragraph" w:customStyle="1" w:styleId="23">
    <w:name w:val="Без интервала2"/>
    <w:rsid w:val="003B36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3B36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B361C"/>
    <w:rPr>
      <w:color w:val="800080"/>
      <w:u w:val="single"/>
    </w:rPr>
  </w:style>
  <w:style w:type="paragraph" w:customStyle="1" w:styleId="xl65">
    <w:name w:val="xl65"/>
    <w:basedOn w:val="a"/>
    <w:rsid w:val="003B361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1">
    <w:name w:val="xl81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3B361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B361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B361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3B3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3B3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3B3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3B3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3B361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3B361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3B361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3B36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3B36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3B36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3B361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63">
    <w:name w:val="xl63"/>
    <w:basedOn w:val="a"/>
    <w:rsid w:val="003B361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F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361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B361C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3B361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qFormat/>
    <w:rsid w:val="003B361C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759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qFormat/>
    <w:rsid w:val="009759F8"/>
    <w:pPr>
      <w:ind w:left="720"/>
      <w:contextualSpacing/>
    </w:pPr>
    <w:rPr>
      <w:rFonts w:eastAsia="Calibri"/>
      <w:lang w:eastAsia="en-US"/>
    </w:rPr>
  </w:style>
  <w:style w:type="character" w:styleId="a5">
    <w:name w:val="Hyperlink"/>
    <w:uiPriority w:val="99"/>
    <w:rsid w:val="009759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5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9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36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B36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B361C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3B3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3B36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3B3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B361C"/>
  </w:style>
  <w:style w:type="paragraph" w:styleId="ab">
    <w:name w:val="footer"/>
    <w:basedOn w:val="a"/>
    <w:link w:val="ac"/>
    <w:uiPriority w:val="99"/>
    <w:rsid w:val="003B36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3B3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361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3B361C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3B3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B361C"/>
    <w:pPr>
      <w:spacing w:after="120"/>
      <w:ind w:left="283"/>
    </w:pPr>
    <w:rPr>
      <w:rFonts w:eastAsia="Calibri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B361C"/>
    <w:rPr>
      <w:rFonts w:ascii="Calibri" w:eastAsia="Calibri" w:hAnsi="Calibri" w:cs="Times New Roman"/>
    </w:rPr>
  </w:style>
  <w:style w:type="table" w:styleId="af1">
    <w:name w:val="Table Grid"/>
    <w:basedOn w:val="a1"/>
    <w:rsid w:val="003B361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B36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B36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B36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B36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B3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"/>
    <w:rsid w:val="003B3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3B3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3B3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3B36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B3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3B361C"/>
    <w:pPr>
      <w:spacing w:after="120" w:line="480" w:lineRule="auto"/>
    </w:pPr>
    <w:rPr>
      <w:rFonts w:eastAsia="Calibri"/>
      <w:lang w:eastAsia="en-US"/>
    </w:rPr>
  </w:style>
  <w:style w:type="character" w:customStyle="1" w:styleId="22">
    <w:name w:val="Основной текст 2 Знак"/>
    <w:basedOn w:val="a0"/>
    <w:link w:val="21"/>
    <w:rsid w:val="003B361C"/>
    <w:rPr>
      <w:rFonts w:ascii="Calibri" w:eastAsia="Calibri" w:hAnsi="Calibri" w:cs="Times New Roman"/>
    </w:rPr>
  </w:style>
  <w:style w:type="paragraph" w:styleId="3">
    <w:name w:val="Body Text 3"/>
    <w:basedOn w:val="a"/>
    <w:link w:val="30"/>
    <w:semiHidden/>
    <w:unhideWhenUsed/>
    <w:rsid w:val="003B361C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3B361C"/>
    <w:rPr>
      <w:rFonts w:ascii="Calibri" w:eastAsia="Calibri" w:hAnsi="Calibri" w:cs="Times New Roman"/>
      <w:sz w:val="16"/>
      <w:szCs w:val="16"/>
    </w:rPr>
  </w:style>
  <w:style w:type="paragraph" w:customStyle="1" w:styleId="23">
    <w:name w:val="Без интервала2"/>
    <w:rsid w:val="003B36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3B361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3B361C"/>
    <w:rPr>
      <w:color w:val="800080"/>
      <w:u w:val="single"/>
    </w:rPr>
  </w:style>
  <w:style w:type="paragraph" w:customStyle="1" w:styleId="xl65">
    <w:name w:val="xl65"/>
    <w:basedOn w:val="a"/>
    <w:rsid w:val="003B361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1">
    <w:name w:val="xl81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2">
    <w:name w:val="xl82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3B361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B361C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B361C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6">
    <w:name w:val="xl86"/>
    <w:basedOn w:val="a"/>
    <w:rsid w:val="003B3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3B3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3B3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3B3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3B3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3B361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3B361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3B361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3B36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3B36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3B36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3B361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63">
    <w:name w:val="xl63"/>
    <w:basedOn w:val="a"/>
    <w:rsid w:val="003B361C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dubov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3F90-A4A5-4BC2-AA58-4A355B69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6</Pages>
  <Words>11555</Words>
  <Characters>6586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GA</cp:lastModifiedBy>
  <cp:revision>40</cp:revision>
  <cp:lastPrinted>2018-04-12T10:47:00Z</cp:lastPrinted>
  <dcterms:created xsi:type="dcterms:W3CDTF">2017-03-13T12:44:00Z</dcterms:created>
  <dcterms:modified xsi:type="dcterms:W3CDTF">2018-04-13T12:51:00Z</dcterms:modified>
</cp:coreProperties>
</file>